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6102" w14:textId="53C5DD94" w:rsidR="00B145BB" w:rsidRDefault="00B145BB" w:rsidP="00B145BB">
      <w:pPr>
        <w:ind w:left="240" w:hangingChars="100" w:hanging="240"/>
        <w:jc w:val="right"/>
        <w:rPr>
          <w:rFonts w:asciiTheme="minorEastAsia" w:hAnsiTheme="minorEastAsia" w:cs="ＭＳ Ｐゴシック"/>
          <w:color w:val="333333"/>
          <w:kern w:val="0"/>
          <w:szCs w:val="21"/>
        </w:rPr>
      </w:pPr>
      <w:r>
        <w:rPr>
          <w:rFonts w:asciiTheme="minorEastAsia" w:hAnsiTheme="minorEastAsia" w:cs="ＭＳ Ｐゴシック" w:hint="eastAsia"/>
          <w:color w:val="333333"/>
          <w:kern w:val="0"/>
          <w:szCs w:val="21"/>
        </w:rPr>
        <w:t>＜令和2年12月27日</w:t>
      </w:r>
      <w:r w:rsidR="00E8479E">
        <w:rPr>
          <w:rFonts w:asciiTheme="minorEastAsia" w:hAnsiTheme="minorEastAsia" w:cs="ＭＳ Ｐゴシック" w:hint="eastAsia"/>
          <w:color w:val="333333"/>
          <w:kern w:val="0"/>
          <w:szCs w:val="21"/>
        </w:rPr>
        <w:t>改定</w:t>
      </w:r>
      <w:r>
        <w:rPr>
          <w:rFonts w:asciiTheme="minorEastAsia" w:hAnsiTheme="minorEastAsia" w:cs="ＭＳ Ｐゴシック" w:hint="eastAsia"/>
          <w:color w:val="333333"/>
          <w:kern w:val="0"/>
          <w:szCs w:val="21"/>
        </w:rPr>
        <w:t>版＞</w:t>
      </w:r>
    </w:p>
    <w:p w14:paraId="0DF3B682" w14:textId="77777777" w:rsidR="00B145BB" w:rsidRDefault="00B145BB" w:rsidP="001E4162">
      <w:pPr>
        <w:ind w:left="241" w:hangingChars="100" w:hanging="241"/>
        <w:jc w:val="center"/>
        <w:rPr>
          <w:rFonts w:asciiTheme="majorEastAsia" w:eastAsiaTheme="majorEastAsia" w:hAnsiTheme="majorEastAsia" w:cs="ＭＳ Ｐゴシック"/>
          <w:b/>
          <w:color w:val="333333"/>
          <w:kern w:val="0"/>
          <w:szCs w:val="24"/>
        </w:rPr>
      </w:pPr>
    </w:p>
    <w:p w14:paraId="05338C31" w14:textId="5C9349E1" w:rsidR="006333F3" w:rsidRDefault="001245DD" w:rsidP="006333F3">
      <w:pPr>
        <w:ind w:left="241" w:hangingChars="100" w:hanging="241"/>
        <w:jc w:val="center"/>
        <w:rPr>
          <w:rFonts w:asciiTheme="majorEastAsia" w:eastAsiaTheme="majorEastAsia" w:hAnsiTheme="majorEastAsia" w:cs="ＭＳ Ｐゴシック"/>
          <w:b/>
          <w:color w:val="333333"/>
          <w:kern w:val="0"/>
          <w:szCs w:val="24"/>
        </w:rPr>
      </w:pPr>
      <w:r w:rsidRPr="001E4162">
        <w:rPr>
          <w:rFonts w:asciiTheme="majorEastAsia" w:eastAsiaTheme="majorEastAsia" w:hAnsiTheme="majorEastAsia" w:cs="ＭＳ Ｐゴシック" w:hint="eastAsia"/>
          <w:b/>
          <w:color w:val="333333"/>
          <w:kern w:val="0"/>
          <w:szCs w:val="24"/>
        </w:rPr>
        <w:t>新型コロナウイルス</w:t>
      </w:r>
      <w:r w:rsidR="00B145BB">
        <w:rPr>
          <w:rFonts w:asciiTheme="majorEastAsia" w:eastAsiaTheme="majorEastAsia" w:hAnsiTheme="majorEastAsia" w:cs="ＭＳ Ｐゴシック" w:hint="eastAsia"/>
          <w:b/>
          <w:color w:val="333333"/>
          <w:kern w:val="0"/>
          <w:szCs w:val="24"/>
        </w:rPr>
        <w:t>の感染予防対策</w:t>
      </w:r>
      <w:r w:rsidR="006333F3">
        <w:rPr>
          <w:rFonts w:asciiTheme="majorEastAsia" w:eastAsiaTheme="majorEastAsia" w:hAnsiTheme="majorEastAsia" w:cs="ＭＳ Ｐゴシック" w:hint="eastAsia"/>
          <w:b/>
          <w:color w:val="333333"/>
          <w:kern w:val="0"/>
          <w:szCs w:val="24"/>
        </w:rPr>
        <w:t>ならびに</w:t>
      </w:r>
      <w:r w:rsidRPr="001E4162">
        <w:rPr>
          <w:rFonts w:asciiTheme="majorEastAsia" w:eastAsiaTheme="majorEastAsia" w:hAnsiTheme="majorEastAsia" w:cs="ＭＳ Ｐゴシック" w:hint="eastAsia"/>
          <w:b/>
          <w:color w:val="333333"/>
          <w:kern w:val="0"/>
          <w:szCs w:val="24"/>
        </w:rPr>
        <w:t>感染者</w:t>
      </w:r>
      <w:r w:rsidR="0004158A" w:rsidRPr="001E4162">
        <w:rPr>
          <w:rFonts w:asciiTheme="majorEastAsia" w:eastAsiaTheme="majorEastAsia" w:hAnsiTheme="majorEastAsia" w:cs="ＭＳ Ｐゴシック" w:hint="eastAsia"/>
          <w:b/>
          <w:color w:val="333333"/>
          <w:kern w:val="0"/>
          <w:szCs w:val="24"/>
        </w:rPr>
        <w:t>・濃厚接触者</w:t>
      </w:r>
      <w:r w:rsidRPr="001E4162">
        <w:rPr>
          <w:rFonts w:asciiTheme="majorEastAsia" w:eastAsiaTheme="majorEastAsia" w:hAnsiTheme="majorEastAsia" w:cs="ＭＳ Ｐゴシック" w:hint="eastAsia"/>
          <w:b/>
          <w:color w:val="333333"/>
          <w:kern w:val="0"/>
          <w:szCs w:val="24"/>
        </w:rPr>
        <w:t>が発生した</w:t>
      </w:r>
      <w:r w:rsidR="00960516" w:rsidRPr="001E4162">
        <w:rPr>
          <w:rFonts w:asciiTheme="majorEastAsia" w:eastAsiaTheme="majorEastAsia" w:hAnsiTheme="majorEastAsia" w:cs="ＭＳ Ｐゴシック" w:hint="eastAsia"/>
          <w:b/>
          <w:color w:val="333333"/>
          <w:kern w:val="0"/>
          <w:szCs w:val="24"/>
        </w:rPr>
        <w:t>際</w:t>
      </w:r>
      <w:r w:rsidRPr="001E4162">
        <w:rPr>
          <w:rFonts w:asciiTheme="majorEastAsia" w:eastAsiaTheme="majorEastAsia" w:hAnsiTheme="majorEastAsia" w:cs="ＭＳ Ｐゴシック" w:hint="eastAsia"/>
          <w:b/>
          <w:color w:val="333333"/>
          <w:kern w:val="0"/>
          <w:szCs w:val="24"/>
        </w:rPr>
        <w:t>の対応</w:t>
      </w:r>
    </w:p>
    <w:p w14:paraId="5E6AC14C" w14:textId="0968C3A8" w:rsidR="003765EB" w:rsidRDefault="006333F3" w:rsidP="006333F3">
      <w:pPr>
        <w:ind w:leftChars="100" w:left="240" w:firstLineChars="1100" w:firstLine="2650"/>
        <w:rPr>
          <w:rFonts w:asciiTheme="majorEastAsia" w:eastAsiaTheme="majorEastAsia" w:hAnsiTheme="majorEastAsia" w:cs="ＭＳ Ｐゴシック"/>
          <w:b/>
          <w:color w:val="333333"/>
          <w:kern w:val="0"/>
          <w:szCs w:val="24"/>
        </w:rPr>
      </w:pPr>
      <w:r>
        <w:rPr>
          <w:rFonts w:asciiTheme="majorEastAsia" w:eastAsiaTheme="majorEastAsia" w:hAnsiTheme="majorEastAsia" w:cs="ＭＳ Ｐゴシック" w:hint="eastAsia"/>
          <w:b/>
          <w:color w:val="333333"/>
          <w:kern w:val="0"/>
          <w:szCs w:val="24"/>
        </w:rPr>
        <w:t>および</w:t>
      </w:r>
      <w:r w:rsidR="001245DD" w:rsidRPr="001E4162">
        <w:rPr>
          <w:rFonts w:asciiTheme="majorEastAsia" w:eastAsiaTheme="majorEastAsia" w:hAnsiTheme="majorEastAsia" w:cs="ＭＳ Ｐゴシック" w:hint="eastAsia"/>
          <w:b/>
          <w:color w:val="333333"/>
          <w:kern w:val="0"/>
          <w:szCs w:val="24"/>
        </w:rPr>
        <w:t>事業継続に関する</w:t>
      </w:r>
      <w:r w:rsidR="00960516" w:rsidRPr="001E4162">
        <w:rPr>
          <w:rFonts w:asciiTheme="majorEastAsia" w:eastAsiaTheme="majorEastAsia" w:hAnsiTheme="majorEastAsia" w:cs="ＭＳ Ｐゴシック" w:hint="eastAsia"/>
          <w:b/>
          <w:color w:val="333333"/>
          <w:kern w:val="0"/>
          <w:szCs w:val="24"/>
        </w:rPr>
        <w:t>マニュアル</w:t>
      </w:r>
    </w:p>
    <w:p w14:paraId="2B5CC293" w14:textId="0E8D9F39" w:rsidR="00B145BB" w:rsidRPr="001E4162" w:rsidRDefault="00B145BB" w:rsidP="00B145BB">
      <w:pPr>
        <w:ind w:left="241" w:hangingChars="100" w:hanging="241"/>
        <w:jc w:val="right"/>
        <w:rPr>
          <w:rFonts w:asciiTheme="majorEastAsia" w:eastAsiaTheme="majorEastAsia" w:hAnsiTheme="majorEastAsia" w:cs="ＭＳ Ｐゴシック"/>
          <w:b/>
          <w:color w:val="333333"/>
          <w:kern w:val="0"/>
          <w:szCs w:val="24"/>
        </w:rPr>
      </w:pPr>
      <w:r>
        <w:rPr>
          <w:rFonts w:asciiTheme="majorEastAsia" w:eastAsiaTheme="majorEastAsia" w:hAnsiTheme="majorEastAsia" w:cs="ＭＳ Ｐゴシック" w:hint="eastAsia"/>
          <w:b/>
          <w:color w:val="333333"/>
          <w:kern w:val="0"/>
          <w:szCs w:val="24"/>
        </w:rPr>
        <w:t>株式会社すせり</w:t>
      </w:r>
    </w:p>
    <w:p w14:paraId="473EA81E" w14:textId="5D9196CE" w:rsidR="001245DD" w:rsidRPr="00960516" w:rsidRDefault="001245DD" w:rsidP="00A04F27">
      <w:pPr>
        <w:ind w:left="241" w:hangingChars="100" w:hanging="241"/>
        <w:rPr>
          <w:rFonts w:asciiTheme="majorEastAsia" w:eastAsiaTheme="majorEastAsia" w:hAnsiTheme="majorEastAsia" w:cs="ＭＳ Ｐゴシック"/>
          <w:b/>
          <w:color w:val="333333"/>
          <w:kern w:val="0"/>
          <w:szCs w:val="21"/>
          <w:bdr w:val="single" w:sz="4" w:space="0" w:color="auto"/>
        </w:rPr>
      </w:pPr>
      <w:r w:rsidRPr="00960516">
        <w:rPr>
          <w:rFonts w:asciiTheme="majorEastAsia" w:eastAsiaTheme="majorEastAsia" w:hAnsiTheme="majorEastAsia" w:cs="ＭＳ Ｐゴシック" w:hint="eastAsia"/>
          <w:b/>
          <w:color w:val="333333"/>
          <w:kern w:val="0"/>
          <w:szCs w:val="21"/>
          <w:bdr w:val="single" w:sz="4" w:space="0" w:color="auto"/>
        </w:rPr>
        <w:t>１</w:t>
      </w:r>
      <w:r w:rsidR="00E57117" w:rsidRPr="00960516">
        <w:rPr>
          <w:rFonts w:asciiTheme="majorEastAsia" w:eastAsiaTheme="majorEastAsia" w:hAnsiTheme="majorEastAsia" w:cs="ＭＳ Ｐゴシック" w:hint="eastAsia"/>
          <w:b/>
          <w:color w:val="333333"/>
          <w:kern w:val="0"/>
          <w:szCs w:val="21"/>
          <w:bdr w:val="single" w:sz="4" w:space="0" w:color="auto"/>
        </w:rPr>
        <w:t xml:space="preserve"> </w:t>
      </w:r>
      <w:r w:rsidR="00D32C81">
        <w:rPr>
          <w:rFonts w:asciiTheme="majorEastAsia" w:eastAsiaTheme="majorEastAsia" w:hAnsiTheme="majorEastAsia" w:cs="ＭＳ Ｐゴシック" w:hint="eastAsia"/>
          <w:b/>
          <w:color w:val="333333"/>
          <w:kern w:val="0"/>
          <w:szCs w:val="21"/>
          <w:bdr w:val="single" w:sz="4" w:space="0" w:color="auto"/>
        </w:rPr>
        <w:t>保健指導員</w:t>
      </w:r>
      <w:r w:rsidR="00E57117" w:rsidRPr="00960516">
        <w:rPr>
          <w:rFonts w:asciiTheme="majorEastAsia" w:eastAsiaTheme="majorEastAsia" w:hAnsiTheme="majorEastAsia" w:cs="ＭＳ Ｐゴシック" w:hint="eastAsia"/>
          <w:b/>
          <w:color w:val="333333"/>
          <w:kern w:val="0"/>
          <w:szCs w:val="21"/>
          <w:bdr w:val="single" w:sz="4" w:space="0" w:color="auto"/>
        </w:rPr>
        <w:t>の</w:t>
      </w:r>
      <w:r w:rsidRPr="00960516">
        <w:rPr>
          <w:rFonts w:asciiTheme="majorEastAsia" w:eastAsiaTheme="majorEastAsia" w:hAnsiTheme="majorEastAsia" w:cs="ＭＳ Ｐゴシック" w:hint="eastAsia"/>
          <w:b/>
          <w:color w:val="333333"/>
          <w:kern w:val="0"/>
          <w:szCs w:val="21"/>
          <w:bdr w:val="single" w:sz="4" w:space="0" w:color="auto"/>
        </w:rPr>
        <w:t>感染</w:t>
      </w:r>
      <w:r w:rsidR="00601B8F">
        <w:rPr>
          <w:rFonts w:asciiTheme="majorEastAsia" w:eastAsiaTheme="majorEastAsia" w:hAnsiTheme="majorEastAsia" w:cs="ＭＳ Ｐゴシック" w:hint="eastAsia"/>
          <w:b/>
          <w:color w:val="333333"/>
          <w:kern w:val="0"/>
          <w:szCs w:val="21"/>
          <w:bdr w:val="single" w:sz="4" w:space="0" w:color="auto"/>
        </w:rPr>
        <w:t>予防</w:t>
      </w:r>
      <w:r w:rsidRPr="00960516">
        <w:rPr>
          <w:rFonts w:asciiTheme="majorEastAsia" w:eastAsiaTheme="majorEastAsia" w:hAnsiTheme="majorEastAsia" w:cs="ＭＳ Ｐゴシック" w:hint="eastAsia"/>
          <w:b/>
          <w:color w:val="333333"/>
          <w:kern w:val="0"/>
          <w:szCs w:val="21"/>
          <w:bdr w:val="single" w:sz="4" w:space="0" w:color="auto"/>
        </w:rPr>
        <w:t>策の徹底</w:t>
      </w:r>
      <w:r w:rsidR="00E57117" w:rsidRPr="00960516">
        <w:rPr>
          <w:rFonts w:asciiTheme="majorEastAsia" w:eastAsiaTheme="majorEastAsia" w:hAnsiTheme="majorEastAsia" w:cs="ＭＳ Ｐゴシック" w:hint="eastAsia"/>
          <w:b/>
          <w:color w:val="333333"/>
          <w:kern w:val="0"/>
          <w:szCs w:val="21"/>
          <w:bdr w:val="single" w:sz="4" w:space="0" w:color="auto"/>
        </w:rPr>
        <w:t xml:space="preserve"> </w:t>
      </w:r>
    </w:p>
    <w:p w14:paraId="49C46528" w14:textId="74F0DBDD" w:rsidR="001245DD" w:rsidRPr="00BD093D" w:rsidRDefault="001245DD" w:rsidP="001245DD">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1)</w:t>
      </w:r>
      <w:r w:rsidR="00E57117" w:rsidRPr="00BD093D">
        <w:rPr>
          <w:rFonts w:asciiTheme="minorEastAsia" w:hAnsiTheme="minorEastAsia" w:cs="ＭＳ Ｐゴシック" w:hint="eastAsia"/>
          <w:kern w:val="0"/>
          <w:szCs w:val="21"/>
        </w:rPr>
        <w:t xml:space="preserve"> </w:t>
      </w:r>
      <w:r w:rsidR="00D32C81">
        <w:rPr>
          <w:rFonts w:asciiTheme="minorEastAsia" w:hAnsiTheme="minorEastAsia" w:cs="ＭＳ Ｐゴシック" w:hint="eastAsia"/>
          <w:kern w:val="0"/>
          <w:szCs w:val="21"/>
        </w:rPr>
        <w:t>保健指導</w:t>
      </w:r>
      <w:r w:rsidR="00E57117" w:rsidRPr="00BD093D">
        <w:rPr>
          <w:rFonts w:asciiTheme="minorEastAsia" w:hAnsiTheme="minorEastAsia" w:cs="ＭＳ Ｐゴシック" w:hint="eastAsia"/>
          <w:kern w:val="0"/>
          <w:szCs w:val="21"/>
        </w:rPr>
        <w:t>員に、次に掲げる</w:t>
      </w:r>
      <w:r w:rsidR="00833D2A" w:rsidRPr="00BD093D">
        <w:rPr>
          <w:rFonts w:asciiTheme="minorEastAsia" w:hAnsiTheme="minorEastAsia" w:cs="ＭＳ Ｐゴシック" w:hint="eastAsia"/>
          <w:kern w:val="0"/>
          <w:szCs w:val="21"/>
        </w:rPr>
        <w:t>自己管理及び速やかな報告</w:t>
      </w:r>
      <w:r w:rsidR="00E57117" w:rsidRPr="00BD093D">
        <w:rPr>
          <w:rFonts w:asciiTheme="minorEastAsia" w:hAnsiTheme="minorEastAsia" w:cs="ＭＳ Ｐゴシック" w:hint="eastAsia"/>
          <w:kern w:val="0"/>
          <w:szCs w:val="21"/>
        </w:rPr>
        <w:t>を要請する。</w:t>
      </w:r>
    </w:p>
    <w:p w14:paraId="0E699CB5" w14:textId="11A970D0"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ア　体温の測定</w:t>
      </w:r>
    </w:p>
    <w:p w14:paraId="04AD71D2" w14:textId="70F8D0D9"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イ　発熱などの症状がある場合には、</w:t>
      </w:r>
      <w:r w:rsidR="00D32C81">
        <w:rPr>
          <w:rFonts w:asciiTheme="minorEastAsia" w:hAnsiTheme="minorEastAsia" w:cs="ＭＳ Ｐゴシック" w:hint="eastAsia"/>
          <w:kern w:val="0"/>
          <w:szCs w:val="21"/>
        </w:rPr>
        <w:t>会社</w:t>
      </w:r>
      <w:r w:rsidRPr="00BD093D">
        <w:rPr>
          <w:rFonts w:asciiTheme="minorEastAsia" w:hAnsiTheme="minorEastAsia" w:cs="ＭＳ Ｐゴシック" w:hint="eastAsia"/>
          <w:kern w:val="0"/>
          <w:szCs w:val="21"/>
        </w:rPr>
        <w:t>への連絡</w:t>
      </w:r>
      <w:r w:rsidR="00E57117" w:rsidRPr="00BD093D">
        <w:rPr>
          <w:rFonts w:asciiTheme="minorEastAsia" w:hAnsiTheme="minorEastAsia" w:cs="ＭＳ Ｐゴシック" w:hint="eastAsia"/>
          <w:kern w:val="0"/>
          <w:szCs w:val="21"/>
        </w:rPr>
        <w:t>及び</w:t>
      </w:r>
      <w:r w:rsidRPr="00BD093D">
        <w:rPr>
          <w:rFonts w:asciiTheme="minorEastAsia" w:hAnsiTheme="minorEastAsia" w:cs="ＭＳ Ｐゴシック" w:hint="eastAsia"/>
          <w:kern w:val="0"/>
          <w:szCs w:val="21"/>
        </w:rPr>
        <w:t>自宅待機</w:t>
      </w:r>
    </w:p>
    <w:p w14:paraId="0CF44342" w14:textId="2982D730"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　 以下の</w:t>
      </w:r>
      <w:r w:rsidR="00833D2A" w:rsidRPr="00BD093D">
        <w:rPr>
          <w:rFonts w:asciiTheme="minorEastAsia" w:hAnsiTheme="minorEastAsia" w:cs="ＭＳ Ｐゴシック" w:hint="eastAsia"/>
          <w:kern w:val="0"/>
          <w:szCs w:val="21"/>
        </w:rPr>
        <w:t>いずれかに該当する</w:t>
      </w:r>
      <w:r w:rsidRPr="00BD093D">
        <w:rPr>
          <w:rFonts w:asciiTheme="minorEastAsia" w:hAnsiTheme="minorEastAsia" w:cs="ＭＳ Ｐゴシック" w:hint="eastAsia"/>
          <w:kern w:val="0"/>
          <w:szCs w:val="21"/>
        </w:rPr>
        <w:t>場合には、</w:t>
      </w:r>
      <w:r w:rsidR="00D32C81">
        <w:rPr>
          <w:rFonts w:asciiTheme="minorEastAsia" w:hAnsiTheme="minorEastAsia" w:cs="ＭＳ Ｐゴシック" w:hint="eastAsia"/>
          <w:kern w:val="0"/>
          <w:szCs w:val="21"/>
        </w:rPr>
        <w:t>会社</w:t>
      </w:r>
      <w:r w:rsidRPr="00BD093D">
        <w:rPr>
          <w:rFonts w:asciiTheme="minorEastAsia" w:hAnsiTheme="minorEastAsia" w:cs="ＭＳ Ｐゴシック" w:hint="eastAsia"/>
          <w:kern w:val="0"/>
          <w:szCs w:val="21"/>
        </w:rPr>
        <w:t>への連絡</w:t>
      </w:r>
      <w:r w:rsidR="00E57117" w:rsidRPr="00BD093D">
        <w:rPr>
          <w:rFonts w:asciiTheme="minorEastAsia" w:hAnsiTheme="minorEastAsia" w:cs="ＭＳ Ｐゴシック" w:hint="eastAsia"/>
          <w:kern w:val="0"/>
          <w:szCs w:val="21"/>
        </w:rPr>
        <w:t>及び</w:t>
      </w:r>
      <w:r w:rsidR="00146A28" w:rsidRPr="00BD093D">
        <w:rPr>
          <w:szCs w:val="21"/>
        </w:rPr>
        <w:t>新型コロナウイルス感染症専用相談窓口</w:t>
      </w:r>
      <w:r w:rsidRPr="00BD093D">
        <w:rPr>
          <w:rFonts w:asciiTheme="minorEastAsia" w:hAnsiTheme="minorEastAsia" w:cs="ＭＳ Ｐゴシック" w:hint="eastAsia"/>
          <w:kern w:val="0"/>
          <w:szCs w:val="21"/>
        </w:rPr>
        <w:t>への問い合わせ</w:t>
      </w:r>
    </w:p>
    <w:p w14:paraId="11C4F6C6" w14:textId="77777777" w:rsidR="001245DD" w:rsidRPr="00BD093D" w:rsidRDefault="00A04F27" w:rsidP="00A04F27">
      <w:pPr>
        <w:ind w:leftChars="200" w:left="72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ｱ）体温37.5</w:t>
      </w:r>
      <w:r w:rsidR="00E57117" w:rsidRPr="00BD093D">
        <w:rPr>
          <w:rFonts w:asciiTheme="minorEastAsia" w:hAnsiTheme="minorEastAsia" w:cs="ＭＳ Ｐゴシック" w:hint="eastAsia"/>
          <w:kern w:val="0"/>
          <w:szCs w:val="21"/>
        </w:rPr>
        <w:t>度以上の熱が4</w:t>
      </w:r>
      <w:r w:rsidR="001245DD" w:rsidRPr="00BD093D">
        <w:rPr>
          <w:rFonts w:asciiTheme="minorEastAsia" w:hAnsiTheme="minorEastAsia" w:cs="ＭＳ Ｐゴシック" w:hint="eastAsia"/>
          <w:kern w:val="0"/>
          <w:szCs w:val="21"/>
        </w:rPr>
        <w:t>日以上継続した場合（解熱剤を飲み続けなければならない場合を含む）</w:t>
      </w:r>
    </w:p>
    <w:p w14:paraId="4C3BBB75" w14:textId="77777777" w:rsidR="001245DD" w:rsidRPr="00BD093D" w:rsidRDefault="00A04F27" w:rsidP="00A04F27">
      <w:pPr>
        <w:ind w:leftChars="100" w:left="240" w:firstLineChars="100" w:firstLine="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ｲ) 強いだるさや息苦しさがある場合</w:t>
      </w:r>
    </w:p>
    <w:p w14:paraId="2A9353D1" w14:textId="77777777" w:rsidR="001245DD" w:rsidRPr="00BD093D" w:rsidRDefault="00A04F27" w:rsidP="00A04F27">
      <w:pPr>
        <w:ind w:leftChars="200" w:left="72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ｳ) 基礎疾患（糖尿病、心不全、呼吸器疾患（慢性閉塞性肺疾患など））がある方、透析を受けている方、免疫抑制剤や抗がん剤などを用いている方で、風邪の症状や37.5</w:t>
      </w:r>
      <w:r w:rsidR="00E57117" w:rsidRPr="00BD093D">
        <w:rPr>
          <w:rFonts w:asciiTheme="minorEastAsia" w:hAnsiTheme="minorEastAsia" w:cs="ＭＳ Ｐゴシック" w:hint="eastAsia"/>
          <w:kern w:val="0"/>
          <w:szCs w:val="21"/>
        </w:rPr>
        <w:t>度以上の発熱、強いだるさや息苦しさが2</w:t>
      </w:r>
      <w:r w:rsidR="001245DD" w:rsidRPr="00BD093D">
        <w:rPr>
          <w:rFonts w:asciiTheme="minorEastAsia" w:hAnsiTheme="minorEastAsia" w:cs="ＭＳ Ｐゴシック" w:hint="eastAsia"/>
          <w:kern w:val="0"/>
          <w:szCs w:val="21"/>
        </w:rPr>
        <w:t>日程度続く場合</w:t>
      </w:r>
    </w:p>
    <w:p w14:paraId="71034A5F" w14:textId="5021701A" w:rsidR="001245DD" w:rsidRPr="00BD093D" w:rsidRDefault="00E57117" w:rsidP="00A04F27">
      <w:pPr>
        <w:ind w:left="480" w:hangingChars="200" w:hanging="48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エ　</w:t>
      </w:r>
      <w:r w:rsidR="00B97EBA" w:rsidRPr="00BD093D">
        <w:rPr>
          <w:rFonts w:asciiTheme="minorEastAsia" w:hAnsiTheme="minorEastAsia" w:cs="ＭＳ Ｐゴシック" w:hint="eastAsia"/>
          <w:kern w:val="0"/>
          <w:szCs w:val="21"/>
        </w:rPr>
        <w:t>新型コロナウイルス感染症の検査の状況、診断結果等について</w:t>
      </w:r>
      <w:r w:rsidR="00960516" w:rsidRPr="00BD093D">
        <w:rPr>
          <w:rFonts w:asciiTheme="minorEastAsia" w:hAnsiTheme="minorEastAsia" w:cs="ＭＳ Ｐゴシック" w:hint="eastAsia"/>
          <w:kern w:val="0"/>
          <w:szCs w:val="21"/>
        </w:rPr>
        <w:t>の</w:t>
      </w:r>
      <w:r w:rsidR="00D32C81">
        <w:rPr>
          <w:rFonts w:asciiTheme="minorEastAsia" w:hAnsiTheme="minorEastAsia" w:cs="ＭＳ Ｐゴシック" w:hint="eastAsia"/>
          <w:kern w:val="0"/>
          <w:szCs w:val="21"/>
        </w:rPr>
        <w:t>会社</w:t>
      </w:r>
      <w:r w:rsidR="00960516" w:rsidRPr="00BD093D">
        <w:rPr>
          <w:rFonts w:asciiTheme="minorEastAsia" w:hAnsiTheme="minorEastAsia" w:cs="ＭＳ Ｐゴシック" w:hint="eastAsia"/>
          <w:kern w:val="0"/>
          <w:szCs w:val="21"/>
        </w:rPr>
        <w:t>への</w:t>
      </w:r>
      <w:r w:rsidR="00B97EBA" w:rsidRPr="00BD093D">
        <w:rPr>
          <w:rFonts w:asciiTheme="minorEastAsia" w:hAnsiTheme="minorEastAsia" w:cs="ＭＳ Ｐゴシック" w:hint="eastAsia"/>
          <w:kern w:val="0"/>
          <w:szCs w:val="21"/>
        </w:rPr>
        <w:t>速やか</w:t>
      </w:r>
      <w:r w:rsidR="00960516" w:rsidRPr="00BD093D">
        <w:rPr>
          <w:rFonts w:asciiTheme="minorEastAsia" w:hAnsiTheme="minorEastAsia" w:cs="ＭＳ Ｐゴシック" w:hint="eastAsia"/>
          <w:kern w:val="0"/>
          <w:szCs w:val="21"/>
        </w:rPr>
        <w:t>な</w:t>
      </w:r>
      <w:r w:rsidR="00B97EBA" w:rsidRPr="00BD093D">
        <w:rPr>
          <w:rFonts w:asciiTheme="minorEastAsia" w:hAnsiTheme="minorEastAsia" w:cs="ＭＳ Ｐゴシック" w:hint="eastAsia"/>
          <w:kern w:val="0"/>
          <w:szCs w:val="21"/>
        </w:rPr>
        <w:t>報告</w:t>
      </w:r>
    </w:p>
    <w:p w14:paraId="2649095D" w14:textId="77777777" w:rsidR="00B97EBA" w:rsidRPr="00BD093D" w:rsidRDefault="00B97EBA" w:rsidP="00A04F27">
      <w:pPr>
        <w:ind w:left="240" w:hangingChars="100" w:hanging="240"/>
        <w:rPr>
          <w:rFonts w:asciiTheme="minorEastAsia" w:hAnsiTheme="minorEastAsia" w:cs="ＭＳ Ｐゴシック"/>
          <w:kern w:val="0"/>
          <w:szCs w:val="21"/>
        </w:rPr>
      </w:pPr>
    </w:p>
    <w:p w14:paraId="5AF8E929" w14:textId="77777777" w:rsidR="0004158A" w:rsidRPr="00BD093D" w:rsidRDefault="00B97EB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960516" w:rsidRPr="00BD093D">
        <w:rPr>
          <w:rFonts w:asciiTheme="minorEastAsia" w:hAnsiTheme="minorEastAsia" w:cs="ＭＳ Ｐゴシック" w:hint="eastAsia"/>
          <w:kern w:val="0"/>
          <w:szCs w:val="21"/>
        </w:rPr>
        <w:t>2</w:t>
      </w:r>
      <w:r w:rsidR="00E57117" w:rsidRPr="00BD093D">
        <w:rPr>
          <w:rFonts w:asciiTheme="minorEastAsia" w:hAnsiTheme="minorEastAsia" w:cs="ＭＳ Ｐゴシック" w:hint="eastAsia"/>
          <w:kern w:val="0"/>
          <w:szCs w:val="21"/>
        </w:rPr>
        <w:t xml:space="preserve">) </w:t>
      </w:r>
      <w:r w:rsidR="00A52404" w:rsidRPr="00BD093D">
        <w:rPr>
          <w:rFonts w:asciiTheme="minorEastAsia" w:hAnsiTheme="minorEastAsia" w:cs="ＭＳ Ｐゴシック" w:hint="eastAsia"/>
          <w:kern w:val="0"/>
          <w:szCs w:val="21"/>
        </w:rPr>
        <w:t>事業所内において、</w:t>
      </w:r>
      <w:r w:rsidRPr="00BD093D">
        <w:rPr>
          <w:rFonts w:asciiTheme="minorEastAsia" w:hAnsiTheme="minorEastAsia" w:cs="ＭＳ Ｐゴシック" w:hint="eastAsia"/>
          <w:kern w:val="0"/>
          <w:szCs w:val="21"/>
        </w:rPr>
        <w:t>次に掲げる感染予防策を徹底する</w:t>
      </w:r>
      <w:r w:rsidR="0004158A" w:rsidRPr="00BD093D">
        <w:rPr>
          <w:rFonts w:asciiTheme="minorEastAsia" w:hAnsiTheme="minorEastAsia" w:cs="ＭＳ Ｐゴシック" w:hint="eastAsia"/>
          <w:kern w:val="0"/>
          <w:szCs w:val="21"/>
        </w:rPr>
        <w:t>。</w:t>
      </w:r>
    </w:p>
    <w:p w14:paraId="1A15A276" w14:textId="2D271380" w:rsidR="00B97EBA" w:rsidRPr="00BD093D" w:rsidRDefault="00B97EB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ア　出勤時、トイレ使用後には手洗い、手指の消毒</w:t>
      </w:r>
    </w:p>
    <w:p w14:paraId="4B06572B" w14:textId="7B2BC221" w:rsidR="00B97EBA" w:rsidRPr="00BD093D" w:rsidRDefault="00B97EB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イ　常時不特定多数の者が集合する場所では、できる限りマスクを着用</w:t>
      </w:r>
      <w:r w:rsidR="00A255A4" w:rsidRPr="00BD093D">
        <w:rPr>
          <w:rFonts w:asciiTheme="minorEastAsia" w:hAnsiTheme="minorEastAsia" w:cs="ＭＳ Ｐゴシック" w:hint="eastAsia"/>
          <w:kern w:val="0"/>
          <w:szCs w:val="21"/>
        </w:rPr>
        <w:t>すること。</w:t>
      </w:r>
    </w:p>
    <w:p w14:paraId="4D4ADF57" w14:textId="3D6C2228" w:rsidR="00B97EBA" w:rsidRDefault="00B97EB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　通常の清掃に加えて、</w:t>
      </w:r>
      <w:r w:rsidR="00D32C81">
        <w:rPr>
          <w:rFonts w:asciiTheme="minorEastAsia" w:hAnsiTheme="minorEastAsia" w:cs="ＭＳ Ｐゴシック" w:hint="eastAsia"/>
          <w:kern w:val="0"/>
          <w:szCs w:val="21"/>
        </w:rPr>
        <w:t>アルコール性のウエットティッシュ等</w:t>
      </w:r>
      <w:r w:rsidRPr="00BD093D">
        <w:rPr>
          <w:rFonts w:asciiTheme="minorEastAsia" w:hAnsiTheme="minorEastAsia" w:cs="ＭＳ Ｐゴシック" w:hint="eastAsia"/>
          <w:kern w:val="0"/>
          <w:szCs w:val="21"/>
        </w:rPr>
        <w:t>を用いて特に机、ドアノブ、スイッチ、テーブル、椅子、トイレの流水レバー、便座等人がよく触れるところの拭き取り清掃</w:t>
      </w:r>
      <w:r w:rsidR="00AA6220">
        <w:rPr>
          <w:rFonts w:asciiTheme="minorEastAsia" w:hAnsiTheme="minorEastAsia" w:cs="ＭＳ Ｐゴシック" w:hint="eastAsia"/>
          <w:kern w:val="0"/>
          <w:szCs w:val="21"/>
        </w:rPr>
        <w:t>を行う</w:t>
      </w:r>
    </w:p>
    <w:p w14:paraId="76972A0B" w14:textId="77777777" w:rsidR="00D32C81" w:rsidRPr="00BD093D" w:rsidRDefault="00D32C81" w:rsidP="00A04F27">
      <w:pPr>
        <w:ind w:leftChars="100" w:left="480" w:hangingChars="100" w:hanging="240"/>
        <w:rPr>
          <w:rFonts w:asciiTheme="minorEastAsia" w:hAnsiTheme="minorEastAsia" w:cs="ＭＳ Ｐゴシック"/>
          <w:kern w:val="0"/>
          <w:szCs w:val="21"/>
        </w:rPr>
      </w:pPr>
    </w:p>
    <w:p w14:paraId="517875C2" w14:textId="1B1ADAEB" w:rsidR="00D32C81" w:rsidRPr="00BD093D" w:rsidRDefault="00D32C81" w:rsidP="00D32C81">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3</w:t>
      </w:r>
      <w:r w:rsidRPr="00BD093D">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保健指導訪問先</w:t>
      </w:r>
      <w:r w:rsidRPr="00BD093D">
        <w:rPr>
          <w:rFonts w:asciiTheme="minorEastAsia" w:hAnsiTheme="minorEastAsia" w:cs="ＭＳ Ｐゴシック" w:hint="eastAsia"/>
          <w:kern w:val="0"/>
          <w:szCs w:val="21"/>
        </w:rPr>
        <w:t>において、次に掲げる感染予防策を徹底する。</w:t>
      </w:r>
    </w:p>
    <w:p w14:paraId="236CFCB2" w14:textId="60800C93" w:rsidR="00D32C81" w:rsidRPr="00D32C81" w:rsidRDefault="00D32C81" w:rsidP="00D32C8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ア　訪問先事業所の手指消毒剤の使用など、</w:t>
      </w:r>
      <w:r w:rsidR="00AA6220">
        <w:rPr>
          <w:rFonts w:asciiTheme="minorEastAsia" w:hAnsiTheme="minorEastAsia" w:cs="ＭＳ Ｐゴシック" w:hint="eastAsia"/>
          <w:kern w:val="0"/>
          <w:szCs w:val="21"/>
        </w:rPr>
        <w:t>訪問</w:t>
      </w:r>
      <w:r>
        <w:rPr>
          <w:rFonts w:asciiTheme="minorEastAsia" w:hAnsiTheme="minorEastAsia" w:cs="ＭＳ Ｐゴシック" w:hint="eastAsia"/>
          <w:kern w:val="0"/>
          <w:szCs w:val="21"/>
        </w:rPr>
        <w:t>事業所</w:t>
      </w:r>
      <w:r w:rsidR="00AA6220">
        <w:rPr>
          <w:rFonts w:asciiTheme="minorEastAsia" w:hAnsiTheme="minorEastAsia" w:cs="ＭＳ Ｐゴシック" w:hint="eastAsia"/>
          <w:kern w:val="0"/>
          <w:szCs w:val="21"/>
        </w:rPr>
        <w:t>の</w:t>
      </w:r>
      <w:r>
        <w:rPr>
          <w:rFonts w:asciiTheme="minorEastAsia" w:hAnsiTheme="minorEastAsia" w:cs="ＭＳ Ｐゴシック" w:hint="eastAsia"/>
          <w:kern w:val="0"/>
          <w:szCs w:val="21"/>
        </w:rPr>
        <w:t>入場の際の感染予防順守</w:t>
      </w:r>
      <w:r w:rsidR="00AA6220">
        <w:rPr>
          <w:rFonts w:asciiTheme="minorEastAsia" w:hAnsiTheme="minorEastAsia" w:cs="ＭＳ Ｐゴシック" w:hint="eastAsia"/>
          <w:kern w:val="0"/>
          <w:szCs w:val="21"/>
        </w:rPr>
        <w:t>する</w:t>
      </w:r>
    </w:p>
    <w:p w14:paraId="1E83B1BC" w14:textId="1C0F5000" w:rsidR="00D32C81" w:rsidRDefault="00D32C81" w:rsidP="00D32C8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イ　保健指導利用者のコロナアンケートの聴取（別紙１）</w:t>
      </w:r>
    </w:p>
    <w:p w14:paraId="31EDCF12" w14:textId="22A53CE9" w:rsidR="00B145BB" w:rsidRDefault="00D32C81" w:rsidP="00D32C8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ウ　</w:t>
      </w:r>
      <w:r w:rsidR="00B145BB">
        <w:rPr>
          <w:rFonts w:asciiTheme="minorEastAsia" w:hAnsiTheme="minorEastAsia" w:cs="ＭＳ Ｐゴシック" w:hint="eastAsia"/>
          <w:kern w:val="0"/>
          <w:szCs w:val="21"/>
        </w:rPr>
        <w:t>保健指導実施時のマスク着用、定期的な換気、アクリル板の衝立の使用</w:t>
      </w:r>
    </w:p>
    <w:p w14:paraId="77E5C6B5" w14:textId="585686E9" w:rsidR="00D32C81" w:rsidRDefault="00B145BB" w:rsidP="00B145BB">
      <w:pPr>
        <w:ind w:firstLineChars="100" w:firstLine="24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エ　</w:t>
      </w:r>
      <w:r w:rsidR="00D32C81">
        <w:rPr>
          <w:rFonts w:asciiTheme="minorEastAsia" w:hAnsiTheme="minorEastAsia" w:cs="ＭＳ Ｐゴシック" w:hint="eastAsia"/>
          <w:kern w:val="0"/>
          <w:szCs w:val="21"/>
        </w:rPr>
        <w:t>保健指導利用者ごとの保健指導器具等の消毒の徹底、</w:t>
      </w:r>
      <w:r w:rsidR="00AA6220">
        <w:rPr>
          <w:rFonts w:asciiTheme="minorEastAsia" w:hAnsiTheme="minorEastAsia" w:cs="ＭＳ Ｐゴシック" w:hint="eastAsia"/>
          <w:kern w:val="0"/>
          <w:szCs w:val="21"/>
        </w:rPr>
        <w:t>手指</w:t>
      </w:r>
      <w:r>
        <w:rPr>
          <w:rFonts w:asciiTheme="minorEastAsia" w:hAnsiTheme="minorEastAsia" w:cs="ＭＳ Ｐゴシック" w:hint="eastAsia"/>
          <w:kern w:val="0"/>
          <w:szCs w:val="21"/>
        </w:rPr>
        <w:t>消毒剤の使用</w:t>
      </w:r>
    </w:p>
    <w:p w14:paraId="126B7AD5" w14:textId="192300AC" w:rsidR="00D32C81" w:rsidRPr="00D32C81" w:rsidRDefault="00D32C81" w:rsidP="00D32C8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B145BB">
        <w:rPr>
          <w:rFonts w:asciiTheme="minorEastAsia" w:hAnsiTheme="minorEastAsia" w:cs="ＭＳ Ｐゴシック" w:hint="eastAsia"/>
          <w:kern w:val="0"/>
          <w:szCs w:val="21"/>
        </w:rPr>
        <w:t>オ</w:t>
      </w:r>
      <w:r>
        <w:rPr>
          <w:rFonts w:asciiTheme="minorEastAsia" w:hAnsiTheme="minorEastAsia" w:cs="ＭＳ Ｐゴシック" w:hint="eastAsia"/>
          <w:kern w:val="0"/>
          <w:szCs w:val="21"/>
        </w:rPr>
        <w:t xml:space="preserve">　指導終了後、手洗い・消毒等の実施</w:t>
      </w:r>
    </w:p>
    <w:p w14:paraId="16570D7D" w14:textId="77777777" w:rsidR="00D20C2E" w:rsidRPr="00BD093D" w:rsidRDefault="00D20C2E" w:rsidP="00A04F27">
      <w:pPr>
        <w:ind w:left="240" w:hangingChars="100" w:hanging="240"/>
        <w:rPr>
          <w:rFonts w:asciiTheme="minorEastAsia" w:hAnsiTheme="minorEastAsia" w:cs="ＭＳ Ｐゴシック"/>
          <w:kern w:val="0"/>
          <w:szCs w:val="21"/>
        </w:rPr>
      </w:pPr>
    </w:p>
    <w:p w14:paraId="24AD2AE3" w14:textId="77777777" w:rsidR="00960516" w:rsidRPr="00BD093D" w:rsidRDefault="00960516"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 xml:space="preserve">２ 患者発生時の患者、濃厚接触者への対応 </w:t>
      </w:r>
    </w:p>
    <w:p w14:paraId="2252FBF7" w14:textId="77777777" w:rsidR="00960516" w:rsidRPr="00BD093D" w:rsidRDefault="00960516"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601B8F" w:rsidRPr="00BD093D">
        <w:rPr>
          <w:rFonts w:asciiTheme="minorEastAsia" w:hAnsiTheme="minorEastAsia" w:cs="ＭＳ Ｐゴシック" w:hint="eastAsia"/>
          <w:kern w:val="0"/>
          <w:szCs w:val="21"/>
        </w:rPr>
        <w:t>感染者</w:t>
      </w:r>
      <w:r w:rsidRPr="00BD093D">
        <w:rPr>
          <w:rFonts w:asciiTheme="minorEastAsia" w:hAnsiTheme="minorEastAsia" w:cs="ＭＳ Ｐゴシック" w:hint="eastAsia"/>
          <w:kern w:val="0"/>
          <w:szCs w:val="21"/>
        </w:rPr>
        <w:t>発生の把握、報告及び周知</w:t>
      </w:r>
    </w:p>
    <w:p w14:paraId="649900BB" w14:textId="77777777" w:rsidR="00960516" w:rsidRPr="00BD093D" w:rsidRDefault="00960516"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ア　</w:t>
      </w:r>
      <w:r w:rsidR="00601B8F" w:rsidRPr="00BD093D">
        <w:rPr>
          <w:rFonts w:asciiTheme="minorEastAsia" w:hAnsiTheme="minorEastAsia" w:cs="ＭＳ Ｐゴシック" w:hint="eastAsia"/>
          <w:kern w:val="0"/>
          <w:szCs w:val="21"/>
        </w:rPr>
        <w:t>感染者</w:t>
      </w:r>
      <w:r w:rsidRPr="00BD093D">
        <w:rPr>
          <w:rFonts w:asciiTheme="minorEastAsia" w:hAnsiTheme="minorEastAsia" w:cs="ＭＳ Ｐゴシック" w:hint="eastAsia"/>
          <w:kern w:val="0"/>
          <w:szCs w:val="21"/>
        </w:rPr>
        <w:t>が確認された場合には、</w:t>
      </w:r>
      <w:r w:rsidR="00C72B23" w:rsidRPr="00BD093D">
        <w:rPr>
          <w:rFonts w:asciiTheme="minorEastAsia" w:hAnsiTheme="minorEastAsia" w:cs="ＭＳ Ｐゴシック" w:hint="eastAsia"/>
          <w:kern w:val="0"/>
          <w:szCs w:val="21"/>
        </w:rPr>
        <w:t>事業所の所在地を所管する</w:t>
      </w:r>
      <w:r w:rsidRPr="00BD093D">
        <w:rPr>
          <w:rFonts w:asciiTheme="minorEastAsia" w:hAnsiTheme="minorEastAsia" w:cs="ＭＳ Ｐゴシック" w:hint="eastAsia"/>
          <w:kern w:val="0"/>
          <w:szCs w:val="21"/>
        </w:rPr>
        <w:t>保健所に報告し、対応について指導を受ける。また、従業員に対しては事業所内で感染者が確認されたことを周知するとともに、１に掲げる感染予防策を</w:t>
      </w:r>
      <w:r w:rsidR="00601B8F" w:rsidRPr="00BD093D">
        <w:rPr>
          <w:rFonts w:asciiTheme="minorEastAsia" w:hAnsiTheme="minorEastAsia" w:cs="ＭＳ Ｐゴシック" w:hint="eastAsia"/>
          <w:kern w:val="0"/>
          <w:szCs w:val="21"/>
        </w:rPr>
        <w:t>改めて</w:t>
      </w:r>
      <w:r w:rsidRPr="00BD093D">
        <w:rPr>
          <w:rFonts w:asciiTheme="minorEastAsia" w:hAnsiTheme="minorEastAsia" w:cs="ＭＳ Ｐゴシック" w:hint="eastAsia"/>
          <w:kern w:val="0"/>
          <w:szCs w:val="21"/>
        </w:rPr>
        <w:t>周知徹底する。</w:t>
      </w:r>
    </w:p>
    <w:p w14:paraId="5CBDE325" w14:textId="77777777" w:rsidR="00960516" w:rsidRPr="00BD093D" w:rsidRDefault="00960516" w:rsidP="00960516">
      <w:pPr>
        <w:rPr>
          <w:rFonts w:asciiTheme="minorEastAsia" w:hAnsiTheme="minorEastAsia" w:cs="ＭＳ Ｐゴシック"/>
          <w:kern w:val="0"/>
          <w:szCs w:val="21"/>
        </w:rPr>
      </w:pPr>
    </w:p>
    <w:p w14:paraId="7BBFDAC7" w14:textId="77777777" w:rsidR="00960516" w:rsidRPr="00BD093D" w:rsidRDefault="00960516" w:rsidP="00960516">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2) 濃厚接触者</w:t>
      </w:r>
      <w:r w:rsidR="000D56FD" w:rsidRPr="00BD093D">
        <w:rPr>
          <w:rFonts w:asciiTheme="minorEastAsia" w:hAnsiTheme="minorEastAsia" w:cs="ＭＳ Ｐゴシック" w:hint="eastAsia"/>
          <w:kern w:val="0"/>
          <w:szCs w:val="21"/>
        </w:rPr>
        <w:t>の確定及び</w:t>
      </w:r>
      <w:r w:rsidR="002A1E6D" w:rsidRPr="00BD093D">
        <w:rPr>
          <w:rFonts w:asciiTheme="minorEastAsia" w:hAnsiTheme="minorEastAsia" w:cs="ＭＳ Ｐゴシック" w:hint="eastAsia"/>
          <w:kern w:val="0"/>
          <w:szCs w:val="21"/>
        </w:rPr>
        <w:t>対応</w:t>
      </w:r>
    </w:p>
    <w:p w14:paraId="0A390A6B" w14:textId="77777777" w:rsidR="00960516" w:rsidRPr="00BD093D" w:rsidRDefault="00960516"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ア　保健所の調査に協力し、感染拡大防止のため、速やかに濃厚接触者</w:t>
      </w:r>
      <w:r w:rsidR="000D56FD" w:rsidRPr="00BD093D">
        <w:rPr>
          <w:rFonts w:asciiTheme="minorEastAsia" w:hAnsiTheme="minorEastAsia" w:cs="ＭＳ Ｐゴシック" w:hint="eastAsia"/>
          <w:kern w:val="0"/>
          <w:szCs w:val="21"/>
        </w:rPr>
        <w:t>と見込まれる者</w:t>
      </w:r>
      <w:r w:rsidRPr="00BD093D">
        <w:rPr>
          <w:rFonts w:asciiTheme="minorEastAsia" w:hAnsiTheme="minorEastAsia" w:cs="ＭＳ Ｐゴシック" w:hint="eastAsia"/>
          <w:kern w:val="0"/>
          <w:szCs w:val="21"/>
        </w:rPr>
        <w:t>を自宅に待機させる。</w:t>
      </w:r>
    </w:p>
    <w:p w14:paraId="495163BE" w14:textId="77777777" w:rsidR="000D56FD" w:rsidRPr="00BD093D" w:rsidRDefault="000D56FD" w:rsidP="00D20C2E">
      <w:pPr>
        <w:ind w:left="480" w:hangingChars="200" w:hanging="48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イ　保健所が濃厚接触者と確定した従業員に対し、</w:t>
      </w:r>
      <w:r w:rsidR="00C72B23" w:rsidRPr="00BD093D">
        <w:rPr>
          <w:rFonts w:asciiTheme="minorEastAsia" w:hAnsiTheme="minorEastAsia" w:cs="ＭＳ Ｐゴシック" w:hint="eastAsia"/>
          <w:kern w:val="0"/>
          <w:szCs w:val="21"/>
        </w:rPr>
        <w:t>必要に応じPCR検査（行政検査）の受検あるいは感染者との最終接触から</w:t>
      </w:r>
      <w:r w:rsidRPr="00BD093D">
        <w:rPr>
          <w:rFonts w:asciiTheme="minorEastAsia" w:hAnsiTheme="minorEastAsia" w:cs="ＭＳ Ｐゴシック" w:hint="eastAsia"/>
          <w:kern w:val="0"/>
          <w:szCs w:val="21"/>
        </w:rPr>
        <w:t>14日間</w:t>
      </w:r>
      <w:r w:rsidR="00C72B23" w:rsidRPr="00BD093D">
        <w:rPr>
          <w:rFonts w:asciiTheme="minorEastAsia" w:hAnsiTheme="minorEastAsia" w:cs="ＭＳ Ｐゴシック" w:hint="eastAsia"/>
          <w:kern w:val="0"/>
          <w:szCs w:val="21"/>
        </w:rPr>
        <w:t>の</w:t>
      </w:r>
      <w:r w:rsidRPr="00BD093D">
        <w:rPr>
          <w:rFonts w:asciiTheme="minorEastAsia" w:hAnsiTheme="minorEastAsia" w:cs="ＭＳ Ｐゴシック" w:hint="eastAsia"/>
          <w:kern w:val="0"/>
          <w:szCs w:val="21"/>
        </w:rPr>
        <w:t>健康観察を行う</w:t>
      </w:r>
      <w:r w:rsidR="00C72B23" w:rsidRPr="00BD093D">
        <w:rPr>
          <w:rFonts w:asciiTheme="minorEastAsia" w:hAnsiTheme="minorEastAsia" w:cs="ＭＳ Ｐゴシック" w:hint="eastAsia"/>
          <w:kern w:val="0"/>
          <w:szCs w:val="21"/>
        </w:rPr>
        <w:t>必要があることから、保健所の指</w:t>
      </w:r>
      <w:r w:rsidR="00C72B23" w:rsidRPr="00BD093D">
        <w:rPr>
          <w:rFonts w:asciiTheme="minorEastAsia" w:hAnsiTheme="minorEastAsia" w:cs="ＭＳ Ｐゴシック" w:hint="eastAsia"/>
          <w:kern w:val="0"/>
          <w:szCs w:val="21"/>
        </w:rPr>
        <w:lastRenderedPageBreak/>
        <w:t>示に従う</w:t>
      </w:r>
      <w:r w:rsidRPr="00BD093D">
        <w:rPr>
          <w:rFonts w:asciiTheme="minorEastAsia" w:hAnsiTheme="minorEastAsia" w:cs="ＭＳ Ｐゴシック" w:hint="eastAsia"/>
          <w:kern w:val="0"/>
          <w:szCs w:val="21"/>
        </w:rPr>
        <w:t>。</w:t>
      </w:r>
    </w:p>
    <w:p w14:paraId="526C44B1" w14:textId="77777777" w:rsidR="002A1E6D" w:rsidRPr="00BD093D" w:rsidRDefault="00C72B23"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w:t>
      </w:r>
      <w:r w:rsidR="000D56FD" w:rsidRPr="00BD093D">
        <w:rPr>
          <w:rFonts w:asciiTheme="minorEastAsia" w:hAnsiTheme="minorEastAsia" w:cs="ＭＳ Ｐゴシック" w:hint="eastAsia"/>
          <w:kern w:val="0"/>
          <w:szCs w:val="21"/>
        </w:rPr>
        <w:t xml:space="preserve">　濃厚接触者と確定された従業員に</w:t>
      </w:r>
      <w:r w:rsidR="00B3247D" w:rsidRPr="00BD093D">
        <w:rPr>
          <w:rFonts w:asciiTheme="minorEastAsia" w:hAnsiTheme="minorEastAsia" w:cs="ＭＳ Ｐゴシック" w:hint="eastAsia"/>
          <w:kern w:val="0"/>
          <w:szCs w:val="21"/>
        </w:rPr>
        <w:t>対し</w:t>
      </w:r>
      <w:r w:rsidR="000D56FD" w:rsidRPr="00BD093D">
        <w:rPr>
          <w:rFonts w:asciiTheme="minorEastAsia" w:hAnsiTheme="minorEastAsia" w:cs="ＭＳ Ｐゴシック" w:hint="eastAsia"/>
          <w:kern w:val="0"/>
          <w:szCs w:val="21"/>
        </w:rPr>
        <w:t>、発熱又は呼吸器症状（軽症の場合を含む。）を呈した場合には、保健所に連絡して</w:t>
      </w:r>
      <w:r w:rsidRPr="00BD093D">
        <w:rPr>
          <w:rFonts w:asciiTheme="minorEastAsia" w:hAnsiTheme="minorEastAsia" w:cs="ＭＳ Ｐゴシック" w:hint="eastAsia"/>
          <w:kern w:val="0"/>
          <w:szCs w:val="21"/>
        </w:rPr>
        <w:t>PCR検査（</w:t>
      </w:r>
      <w:r w:rsidR="000D56FD" w:rsidRPr="00BD093D">
        <w:rPr>
          <w:rFonts w:asciiTheme="minorEastAsia" w:hAnsiTheme="minorEastAsia" w:cs="ＭＳ Ｐゴシック" w:hint="eastAsia"/>
          <w:kern w:val="0"/>
          <w:szCs w:val="21"/>
        </w:rPr>
        <w:t>行政検査</w:t>
      </w:r>
      <w:r w:rsidRPr="00BD093D">
        <w:rPr>
          <w:rFonts w:asciiTheme="minorEastAsia" w:hAnsiTheme="minorEastAsia" w:cs="ＭＳ Ｐゴシック" w:hint="eastAsia"/>
          <w:kern w:val="0"/>
          <w:szCs w:val="21"/>
        </w:rPr>
        <w:t>）</w:t>
      </w:r>
      <w:r w:rsidR="000D56FD" w:rsidRPr="00BD093D">
        <w:rPr>
          <w:rFonts w:asciiTheme="minorEastAsia" w:hAnsiTheme="minorEastAsia" w:cs="ＭＳ Ｐゴシック" w:hint="eastAsia"/>
          <w:kern w:val="0"/>
          <w:szCs w:val="21"/>
        </w:rPr>
        <w:t>を受検するよう促し、速やかにその結果を報告させる。</w:t>
      </w:r>
    </w:p>
    <w:tbl>
      <w:tblPr>
        <w:tblStyle w:val="ae"/>
        <w:tblW w:w="10348" w:type="dxa"/>
        <w:tblInd w:w="250" w:type="dxa"/>
        <w:tblLook w:val="04A0" w:firstRow="1" w:lastRow="0" w:firstColumn="1" w:lastColumn="0" w:noHBand="0" w:noVBand="1"/>
      </w:tblPr>
      <w:tblGrid>
        <w:gridCol w:w="10348"/>
      </w:tblGrid>
      <w:tr w:rsidR="00BD093D" w:rsidRPr="00BD093D" w14:paraId="1FE3D3D8" w14:textId="77777777" w:rsidTr="0004158A">
        <w:tc>
          <w:tcPr>
            <w:tcW w:w="10348" w:type="dxa"/>
            <w:shd w:val="clear" w:color="auto" w:fill="D9E2F3" w:themeFill="accent5" w:themeFillTint="33"/>
          </w:tcPr>
          <w:p w14:paraId="1E941DE2" w14:textId="77777777"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濃厚接触者」とは、「患者(確定)」が発病した日以降に接触した者のうち、次の範囲に該当するもの</w:t>
            </w:r>
          </w:p>
          <w:p w14:paraId="334B29F0" w14:textId="77777777"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xml:space="preserve">・ </w:t>
            </w:r>
            <w:r w:rsidR="0004158A" w:rsidRPr="00BD093D">
              <w:rPr>
                <w:rFonts w:asciiTheme="minorEastAsia" w:hAnsiTheme="minorEastAsia" w:cs="ＭＳ Ｐゴシック" w:hint="eastAsia"/>
                <w:kern w:val="0"/>
                <w:sz w:val="20"/>
                <w:szCs w:val="20"/>
              </w:rPr>
              <w:t>新型コロナウイルス感染症が疑われる者と同居あるいは長時間の接触（</w:t>
            </w:r>
            <w:r w:rsidRPr="00BD093D">
              <w:rPr>
                <w:rFonts w:asciiTheme="minorEastAsia" w:hAnsiTheme="minorEastAsia" w:cs="ＭＳ Ｐゴシック" w:hint="eastAsia"/>
                <w:kern w:val="0"/>
                <w:sz w:val="20"/>
                <w:szCs w:val="20"/>
              </w:rPr>
              <w:t>車内、航空機内等を含む）があった者</w:t>
            </w:r>
          </w:p>
          <w:p w14:paraId="6594B6EC" w14:textId="77777777"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適切な感染防護無しに新型コロナウイルス感染症が疑われる患者を診察、看護若しくは介護していた者</w:t>
            </w:r>
          </w:p>
          <w:p w14:paraId="153A7AAA" w14:textId="77777777"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新型コロナウイルス感染症が疑われる者の気道分泌液もしくは体液等の汚染物質に直接触れた可能性が高い者</w:t>
            </w:r>
          </w:p>
          <w:p w14:paraId="7F809A0E" w14:textId="77777777" w:rsidR="000D56FD" w:rsidRPr="00BD093D" w:rsidRDefault="000D56FD" w:rsidP="001354ED">
            <w:pPr>
              <w:ind w:left="200" w:hangingChars="100" w:hanging="200"/>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xml:space="preserve">・ </w:t>
            </w:r>
            <w:r w:rsidR="001354ED" w:rsidRPr="00BD093D">
              <w:rPr>
                <w:rFonts w:asciiTheme="minorEastAsia" w:hAnsiTheme="minorEastAsia" w:cs="ＭＳ Ｐゴシック" w:hint="eastAsia"/>
                <w:kern w:val="0"/>
                <w:sz w:val="20"/>
                <w:szCs w:val="20"/>
              </w:rPr>
              <w:t>その他、</w:t>
            </w:r>
            <w:r w:rsidRPr="00BD093D">
              <w:rPr>
                <w:rFonts w:asciiTheme="minorEastAsia" w:hAnsiTheme="minorEastAsia" w:cs="ＭＳ Ｐゴシック" w:hint="eastAsia"/>
                <w:kern w:val="0"/>
                <w:sz w:val="20"/>
                <w:szCs w:val="20"/>
              </w:rPr>
              <w:t>手で触れること又は対面で会話することが可能な距離（目安として２メートル）で、必要な感染予防策なしで、「患者（確定例）」と接触があった者（患者の症状などから患者の感染性を総合的に判断する</w:t>
            </w:r>
            <w:r w:rsidR="001354ED" w:rsidRPr="00BD093D">
              <w:rPr>
                <w:rFonts w:asciiTheme="minorEastAsia" w:hAnsiTheme="minorEastAsia" w:cs="ＭＳ Ｐゴシック" w:hint="eastAsia"/>
                <w:kern w:val="0"/>
                <w:sz w:val="20"/>
                <w:szCs w:val="20"/>
              </w:rPr>
              <w:t>。</w:t>
            </w:r>
            <w:r w:rsidRPr="00BD093D">
              <w:rPr>
                <w:rFonts w:asciiTheme="minorEastAsia" w:hAnsiTheme="minorEastAsia" w:cs="ＭＳ Ｐゴシック" w:hint="eastAsia"/>
                <w:kern w:val="0"/>
                <w:sz w:val="20"/>
                <w:szCs w:val="20"/>
              </w:rPr>
              <w:t>）</w:t>
            </w:r>
          </w:p>
          <w:p w14:paraId="03A3042D" w14:textId="77777777" w:rsidR="001354ED" w:rsidRPr="00BD093D" w:rsidRDefault="001354ED" w:rsidP="001354ED">
            <w:pPr>
              <w:ind w:left="200" w:hangingChars="100" w:hanging="200"/>
              <w:rPr>
                <w:rFonts w:asciiTheme="minorEastAsia" w:hAnsiTheme="minorEastAsia" w:cs="ＭＳ Ｐゴシック"/>
                <w:kern w:val="0"/>
                <w:szCs w:val="21"/>
              </w:rPr>
            </w:pPr>
            <w:r w:rsidRPr="00BD093D">
              <w:rPr>
                <w:rFonts w:asciiTheme="minorEastAsia" w:hAnsiTheme="minorEastAsia" w:cs="ＭＳ Ｐゴシック" w:hint="eastAsia"/>
                <w:kern w:val="0"/>
                <w:sz w:val="20"/>
                <w:szCs w:val="20"/>
              </w:rPr>
              <w:t>＜「新型コロナウイルス感染症患者に対する積極的疫学調査要領（暫定版）（国立感染症研究所感染症疫学センター令和2年2月27日版）」＞</w:t>
            </w:r>
          </w:p>
        </w:tc>
      </w:tr>
    </w:tbl>
    <w:p w14:paraId="0242C05E" w14:textId="77777777" w:rsidR="000D56FD" w:rsidRPr="00BD093D" w:rsidRDefault="000D56FD" w:rsidP="00960516">
      <w:pPr>
        <w:rPr>
          <w:rFonts w:asciiTheme="minorEastAsia" w:hAnsiTheme="minorEastAsia" w:cs="ＭＳ Ｐゴシック"/>
          <w:kern w:val="0"/>
          <w:szCs w:val="21"/>
        </w:rPr>
      </w:pPr>
    </w:p>
    <w:p w14:paraId="55DA80C8" w14:textId="77777777" w:rsidR="008D0C90" w:rsidRPr="00BD093D" w:rsidRDefault="008D0C90"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３ 施設設備等の消毒</w:t>
      </w:r>
      <w:r w:rsidR="0004158A" w:rsidRPr="00BD093D">
        <w:rPr>
          <w:rFonts w:asciiTheme="majorEastAsia" w:eastAsiaTheme="majorEastAsia" w:hAnsiTheme="majorEastAsia" w:cs="ＭＳ Ｐゴシック" w:hint="eastAsia"/>
          <w:b/>
          <w:kern w:val="0"/>
          <w:szCs w:val="21"/>
          <w:bdr w:val="single" w:sz="4" w:space="0" w:color="auto"/>
        </w:rPr>
        <w:t xml:space="preserve"> </w:t>
      </w:r>
    </w:p>
    <w:p w14:paraId="3A8B600F" w14:textId="39FF5B4B" w:rsidR="0004158A"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8D0C90" w:rsidRPr="00BD093D">
        <w:rPr>
          <w:rFonts w:asciiTheme="minorEastAsia" w:hAnsiTheme="minorEastAsia" w:cs="ＭＳ Ｐゴシック" w:hint="eastAsia"/>
          <w:kern w:val="0"/>
          <w:szCs w:val="21"/>
        </w:rPr>
        <w:t>保健所が必要と判断した場合には、感染者が勤務した区域（</w:t>
      </w:r>
      <w:r w:rsidRPr="00BD093D">
        <w:rPr>
          <w:rFonts w:asciiTheme="minorEastAsia" w:hAnsiTheme="minorEastAsia" w:cs="ＭＳ Ｐゴシック" w:hint="eastAsia"/>
          <w:kern w:val="0"/>
          <w:szCs w:val="21"/>
        </w:rPr>
        <w:t>執務室、</w:t>
      </w:r>
      <w:r w:rsidR="00D32C81">
        <w:rPr>
          <w:rFonts w:asciiTheme="minorEastAsia" w:hAnsiTheme="minorEastAsia" w:cs="ＭＳ Ｐゴシック" w:hint="eastAsia"/>
          <w:kern w:val="0"/>
          <w:szCs w:val="21"/>
        </w:rPr>
        <w:t>面談室</w:t>
      </w:r>
      <w:r w:rsidR="008D0C90" w:rsidRPr="00BD093D">
        <w:rPr>
          <w:rFonts w:asciiTheme="minorEastAsia" w:hAnsiTheme="minorEastAsia" w:cs="ＭＳ Ｐゴシック" w:hint="eastAsia"/>
          <w:kern w:val="0"/>
          <w:szCs w:val="21"/>
        </w:rPr>
        <w:t>、倉庫</w:t>
      </w:r>
      <w:r w:rsidR="00D32C81">
        <w:rPr>
          <w:rFonts w:asciiTheme="minorEastAsia" w:hAnsiTheme="minorEastAsia" w:cs="ＭＳ Ｐゴシック" w:hint="eastAsia"/>
          <w:kern w:val="0"/>
          <w:szCs w:val="21"/>
        </w:rPr>
        <w:t>等</w:t>
      </w:r>
      <w:r w:rsidR="008D0C90" w:rsidRPr="00BD093D">
        <w:rPr>
          <w:rFonts w:asciiTheme="minorEastAsia" w:hAnsiTheme="minorEastAsia" w:cs="ＭＳ Ｐゴシック" w:hint="eastAsia"/>
          <w:kern w:val="0"/>
          <w:szCs w:val="21"/>
        </w:rPr>
        <w:t>）の消毒を</w:t>
      </w:r>
      <w:r w:rsidRPr="00BD093D">
        <w:rPr>
          <w:rFonts w:asciiTheme="minorEastAsia" w:hAnsiTheme="minorEastAsia" w:cs="ＭＳ Ｐゴシック" w:hint="eastAsia"/>
          <w:kern w:val="0"/>
          <w:szCs w:val="21"/>
        </w:rPr>
        <w:t>行う。</w:t>
      </w:r>
    </w:p>
    <w:p w14:paraId="0FF10368" w14:textId="77777777" w:rsidR="0004158A" w:rsidRPr="00BD093D" w:rsidRDefault="0004158A" w:rsidP="00A04F27">
      <w:pPr>
        <w:ind w:left="240" w:hangingChars="100" w:hanging="240"/>
        <w:rPr>
          <w:rFonts w:asciiTheme="minorEastAsia" w:hAnsiTheme="minorEastAsia" w:cs="ＭＳ Ｐゴシック"/>
          <w:kern w:val="0"/>
          <w:szCs w:val="21"/>
        </w:rPr>
      </w:pPr>
    </w:p>
    <w:p w14:paraId="2C1C6C19" w14:textId="77777777" w:rsidR="0004158A"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2) 消毒は</w:t>
      </w:r>
      <w:r w:rsidR="008D0C90" w:rsidRPr="00BD093D">
        <w:rPr>
          <w:rFonts w:asciiTheme="minorEastAsia" w:hAnsiTheme="minorEastAsia" w:cs="ＭＳ Ｐゴシック" w:hint="eastAsia"/>
          <w:kern w:val="0"/>
          <w:szCs w:val="21"/>
        </w:rPr>
        <w:t>保健所の指示に従って実施することが望ましい</w:t>
      </w:r>
      <w:r w:rsidRPr="00BD093D">
        <w:rPr>
          <w:rFonts w:asciiTheme="minorEastAsia" w:hAnsiTheme="minorEastAsia" w:cs="ＭＳ Ｐゴシック" w:hint="eastAsia"/>
          <w:kern w:val="0"/>
          <w:szCs w:val="21"/>
        </w:rPr>
        <w:t>が、緊急を要する</w:t>
      </w:r>
      <w:r w:rsidR="008D0C90" w:rsidRPr="00BD093D">
        <w:rPr>
          <w:rFonts w:asciiTheme="minorEastAsia" w:hAnsiTheme="minorEastAsia" w:cs="ＭＳ Ｐゴシック" w:hint="eastAsia"/>
          <w:kern w:val="0"/>
          <w:szCs w:val="21"/>
        </w:rPr>
        <w:t>場合には、感染者が勤務した区域のうち、手指が頻回に接触する箇所（ドアノブ、スイッチ類、手すり等）を中心に、アルコール（消毒用エタノール（70％））又は次亜塩素酸ナトリウム（0.05％以上）で拭き取り等を</w:t>
      </w:r>
      <w:r w:rsidRPr="00BD093D">
        <w:rPr>
          <w:rFonts w:asciiTheme="minorEastAsia" w:hAnsiTheme="minorEastAsia" w:cs="ＭＳ Ｐゴシック" w:hint="eastAsia"/>
          <w:kern w:val="0"/>
          <w:szCs w:val="21"/>
        </w:rPr>
        <w:t>行う。</w:t>
      </w:r>
    </w:p>
    <w:p w14:paraId="596BC137" w14:textId="77777777" w:rsidR="0004158A" w:rsidRPr="00BD093D" w:rsidRDefault="0004158A" w:rsidP="00A04F27">
      <w:pPr>
        <w:ind w:left="240" w:hangingChars="100" w:hanging="240"/>
        <w:rPr>
          <w:rFonts w:asciiTheme="minorEastAsia" w:hAnsiTheme="minorEastAsia" w:cs="ＭＳ Ｐゴシック"/>
          <w:kern w:val="0"/>
          <w:szCs w:val="21"/>
        </w:rPr>
      </w:pPr>
    </w:p>
    <w:p w14:paraId="7EBE5EE1" w14:textId="77777777" w:rsidR="0004158A" w:rsidRPr="00BD093D" w:rsidRDefault="0004158A" w:rsidP="00A04F27">
      <w:pPr>
        <w:ind w:left="240" w:hangingChars="100" w:hanging="240"/>
        <w:rPr>
          <w:rFonts w:asciiTheme="minorEastAsia" w:hAnsiTheme="minorEastAsia" w:cs="ＭＳ Ｐゴシック"/>
          <w:kern w:val="0"/>
          <w:szCs w:val="21"/>
        </w:rPr>
      </w:pPr>
    </w:p>
    <w:p w14:paraId="684AD552" w14:textId="77777777" w:rsidR="0004158A" w:rsidRPr="00BD093D" w:rsidRDefault="0004158A"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 xml:space="preserve">４ 業務の継続 </w:t>
      </w:r>
    </w:p>
    <w:p w14:paraId="19E6A719" w14:textId="77777777" w:rsidR="008D0C90"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8D0C90" w:rsidRPr="00BD093D">
        <w:rPr>
          <w:rFonts w:asciiTheme="minorEastAsia" w:hAnsiTheme="minorEastAsia" w:cs="ＭＳ Ｐゴシック" w:hint="eastAsia"/>
          <w:kern w:val="0"/>
          <w:szCs w:val="21"/>
        </w:rPr>
        <w:t>重要業務の継続</w:t>
      </w:r>
    </w:p>
    <w:p w14:paraId="40A52AAC" w14:textId="77777777" w:rsidR="008D0C90" w:rsidRPr="00BD093D" w:rsidRDefault="0004158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ア　</w:t>
      </w:r>
      <w:r w:rsidR="00601B8F" w:rsidRPr="00BD093D">
        <w:rPr>
          <w:rFonts w:asciiTheme="minorEastAsia" w:hAnsiTheme="minorEastAsia" w:cs="ＭＳ Ｐゴシック" w:hint="eastAsia"/>
          <w:kern w:val="0"/>
          <w:szCs w:val="21"/>
        </w:rPr>
        <w:t>感染者及び</w:t>
      </w:r>
      <w:r w:rsidR="008D0C90" w:rsidRPr="00BD093D">
        <w:rPr>
          <w:rFonts w:asciiTheme="minorEastAsia" w:hAnsiTheme="minorEastAsia" w:cs="ＭＳ Ｐゴシック" w:hint="eastAsia"/>
          <w:kern w:val="0"/>
          <w:szCs w:val="21"/>
        </w:rPr>
        <w:t>濃厚接触者の出勤停止の措置を講じることにより、通常の業務の継続が困難な場合には、重要業務として優先的に継続させる製品・商品及びサービスや関連する業務を選定し、重要業務を継続するために必要となる人員、物的資源（マスク、手袋、消毒液等）等を把握</w:t>
      </w:r>
      <w:r w:rsidR="00601B8F" w:rsidRPr="00BD093D">
        <w:rPr>
          <w:rFonts w:asciiTheme="minorEastAsia" w:hAnsiTheme="minorEastAsia" w:cs="ＭＳ Ｐゴシック" w:hint="eastAsia"/>
          <w:kern w:val="0"/>
          <w:szCs w:val="21"/>
        </w:rPr>
        <w:t>する。</w:t>
      </w:r>
    </w:p>
    <w:p w14:paraId="1B62D1FE" w14:textId="77777777" w:rsidR="00601B8F" w:rsidRPr="00BD093D" w:rsidRDefault="00601B8F" w:rsidP="00A04F27">
      <w:pPr>
        <w:ind w:left="240" w:hangingChars="100" w:hanging="240"/>
        <w:rPr>
          <w:rFonts w:asciiTheme="minorEastAsia" w:hAnsiTheme="minorEastAsia" w:cs="ＭＳ Ｐゴシック"/>
          <w:kern w:val="0"/>
          <w:szCs w:val="21"/>
        </w:rPr>
      </w:pPr>
    </w:p>
    <w:p w14:paraId="391EB805" w14:textId="70849FF1" w:rsidR="008D0C90" w:rsidRPr="00BD093D" w:rsidRDefault="00601B8F"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イ　</w:t>
      </w:r>
      <w:r w:rsidR="004D1C45" w:rsidRPr="00BD093D">
        <w:rPr>
          <w:rFonts w:asciiTheme="minorEastAsia" w:hAnsiTheme="minorEastAsia" w:cs="ＭＳ Ｐゴシック" w:hint="eastAsia"/>
          <w:kern w:val="0"/>
          <w:szCs w:val="21"/>
        </w:rPr>
        <w:t>重要業務継続のため、在宅勤務体制</w:t>
      </w:r>
      <w:r w:rsidR="008D0C90" w:rsidRPr="00BD093D">
        <w:rPr>
          <w:rFonts w:asciiTheme="minorEastAsia" w:hAnsiTheme="minorEastAsia" w:cs="ＭＳ Ｐゴシック" w:hint="eastAsia"/>
          <w:kern w:val="0"/>
          <w:szCs w:val="21"/>
        </w:rPr>
        <w:t>・情報共有体制・人員融通体制を整備するとともに、重要業務継続のため</w:t>
      </w:r>
      <w:r w:rsidR="006333F3">
        <w:rPr>
          <w:rFonts w:asciiTheme="minorEastAsia" w:hAnsiTheme="minorEastAsia" w:cs="ＭＳ Ｐゴシック" w:hint="eastAsia"/>
          <w:kern w:val="0"/>
          <w:szCs w:val="21"/>
        </w:rPr>
        <w:t>の事業継続計画</w:t>
      </w:r>
      <w:r w:rsidR="008D0C90" w:rsidRPr="00BD093D">
        <w:rPr>
          <w:rFonts w:asciiTheme="minorEastAsia" w:hAnsiTheme="minorEastAsia" w:cs="ＭＳ Ｐゴシック" w:hint="eastAsia"/>
          <w:kern w:val="0"/>
          <w:szCs w:val="21"/>
        </w:rPr>
        <w:t>を作成</w:t>
      </w:r>
      <w:r w:rsidRPr="00BD093D">
        <w:rPr>
          <w:rFonts w:asciiTheme="minorEastAsia" w:hAnsiTheme="minorEastAsia" w:cs="ＭＳ Ｐゴシック" w:hint="eastAsia"/>
          <w:kern w:val="0"/>
          <w:szCs w:val="21"/>
        </w:rPr>
        <w:t>する。</w:t>
      </w:r>
    </w:p>
    <w:p w14:paraId="6A865AE0" w14:textId="77777777" w:rsidR="008D0C90" w:rsidRPr="00BD093D" w:rsidRDefault="008D0C90" w:rsidP="00A04F27">
      <w:pPr>
        <w:ind w:left="240" w:hangingChars="100" w:hanging="240"/>
        <w:rPr>
          <w:rFonts w:asciiTheme="minorEastAsia" w:hAnsiTheme="minorEastAsia" w:cs="ＭＳ Ｐゴシック"/>
          <w:kern w:val="0"/>
          <w:szCs w:val="21"/>
        </w:rPr>
      </w:pPr>
    </w:p>
    <w:p w14:paraId="3F593305" w14:textId="77777777" w:rsidR="003765EB" w:rsidRPr="00BD093D" w:rsidRDefault="00B3247D" w:rsidP="00A04F27">
      <w:pPr>
        <w:ind w:left="240" w:hangingChars="100" w:hanging="240"/>
      </w:pPr>
      <w:r w:rsidRPr="00BD093D">
        <w:rPr>
          <w:rFonts w:asciiTheme="minorEastAsia" w:hAnsiTheme="minorEastAsia" w:cs="ＭＳ Ｐゴシック" w:hint="eastAsia"/>
          <w:kern w:val="0"/>
          <w:szCs w:val="21"/>
        </w:rPr>
        <w:t>(2) その他必要なことは別途定める。</w:t>
      </w:r>
    </w:p>
    <w:p w14:paraId="5C071304" w14:textId="77777777" w:rsidR="00B3247D" w:rsidRPr="00BD093D" w:rsidRDefault="00B3247D" w:rsidP="00A04F27">
      <w:pPr>
        <w:ind w:left="240" w:hangingChars="100" w:hanging="240"/>
      </w:pPr>
    </w:p>
    <w:p w14:paraId="7874C32E" w14:textId="6EEF26C9" w:rsidR="00B3247D" w:rsidRDefault="00B3247D" w:rsidP="00A04F27">
      <w:pPr>
        <w:ind w:left="240" w:hangingChars="100" w:hanging="240"/>
      </w:pPr>
    </w:p>
    <w:p w14:paraId="67AFD205" w14:textId="05F8192E" w:rsidR="00D32C81" w:rsidRDefault="00D32C81" w:rsidP="00A04F27">
      <w:pPr>
        <w:ind w:left="240" w:hangingChars="100" w:hanging="240"/>
      </w:pPr>
    </w:p>
    <w:p w14:paraId="19EAA266" w14:textId="5964EEBB" w:rsidR="00F8524A" w:rsidRDefault="00F8524A" w:rsidP="00A04F27">
      <w:pPr>
        <w:ind w:left="240" w:hangingChars="100" w:hanging="240"/>
      </w:pPr>
    </w:p>
    <w:p w14:paraId="1027674F" w14:textId="52B30057" w:rsidR="00F8524A" w:rsidRDefault="00F8524A" w:rsidP="00A04F27">
      <w:pPr>
        <w:ind w:left="240" w:hangingChars="100" w:hanging="240"/>
      </w:pPr>
    </w:p>
    <w:p w14:paraId="3820DDC0" w14:textId="5FE7E7EA" w:rsidR="00F8524A" w:rsidRDefault="00F8524A" w:rsidP="00A04F27">
      <w:pPr>
        <w:ind w:left="240" w:hangingChars="100" w:hanging="240"/>
      </w:pPr>
    </w:p>
    <w:p w14:paraId="5EB8DBB1" w14:textId="0A828059" w:rsidR="00F8524A" w:rsidRDefault="00F8524A" w:rsidP="00A04F27">
      <w:pPr>
        <w:ind w:left="240" w:hangingChars="100" w:hanging="240"/>
      </w:pPr>
    </w:p>
    <w:p w14:paraId="4B8298CB" w14:textId="77777777" w:rsidR="00AA6220" w:rsidRDefault="00AA6220" w:rsidP="00A04F27">
      <w:pPr>
        <w:ind w:left="240" w:hangingChars="100" w:hanging="240"/>
      </w:pPr>
    </w:p>
    <w:p w14:paraId="0E30ECBA" w14:textId="05F660BC" w:rsidR="00F8524A" w:rsidRDefault="00F8524A" w:rsidP="00A04F27">
      <w:pPr>
        <w:ind w:left="240" w:hangingChars="100" w:hanging="240"/>
      </w:pPr>
    </w:p>
    <w:p w14:paraId="57E9B282" w14:textId="606B99B7" w:rsidR="00F8524A" w:rsidRDefault="00F8524A" w:rsidP="00A04F27">
      <w:pPr>
        <w:ind w:left="240" w:hangingChars="100" w:hanging="240"/>
      </w:pPr>
      <w:r>
        <w:rPr>
          <w:rFonts w:hint="eastAsia"/>
        </w:rPr>
        <w:lastRenderedPageBreak/>
        <w:t>（別紙１）</w:t>
      </w:r>
    </w:p>
    <w:p w14:paraId="3F7D3FBA" w14:textId="77777777" w:rsidR="00F8524A" w:rsidRDefault="00F8524A" w:rsidP="00F8524A">
      <w:pPr>
        <w:spacing w:line="0" w:lineRule="atLeast"/>
        <w:jc w:val="left"/>
        <w:rPr>
          <w:rFonts w:ascii="ＭＳ Ｐゴシック" w:eastAsia="ＭＳ Ｐゴシック" w:hAnsi="ＭＳ Ｐゴシック"/>
          <w:szCs w:val="24"/>
        </w:rPr>
      </w:pPr>
    </w:p>
    <w:p w14:paraId="43029F2F" w14:textId="77777777" w:rsidR="00F8524A" w:rsidRDefault="00F8524A" w:rsidP="00F8524A">
      <w:pPr>
        <w:spacing w:line="0" w:lineRule="atLeast"/>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保健指導ご利用者様</w:t>
      </w:r>
    </w:p>
    <w:p w14:paraId="0FDF2E46" w14:textId="77777777" w:rsidR="00F8524A" w:rsidRDefault="00F8524A" w:rsidP="00F8524A">
      <w:pPr>
        <w:spacing w:line="0" w:lineRule="atLeast"/>
        <w:jc w:val="right"/>
        <w:rPr>
          <w:rFonts w:ascii="ＭＳ Ｐゴシック" w:eastAsia="ＭＳ Ｐゴシック" w:hAnsi="ＭＳ Ｐゴシック"/>
          <w:szCs w:val="24"/>
        </w:rPr>
      </w:pPr>
      <w:r>
        <w:rPr>
          <w:rFonts w:ascii="ＭＳ Ｐゴシック" w:eastAsia="ＭＳ Ｐゴシック" w:hAnsi="ＭＳ Ｐゴシック" w:hint="eastAsia"/>
          <w:szCs w:val="24"/>
        </w:rPr>
        <w:t>株式会社すせり</w:t>
      </w:r>
    </w:p>
    <w:p w14:paraId="7FFEE926" w14:textId="77777777" w:rsidR="00F8524A" w:rsidRDefault="00F8524A" w:rsidP="00F8524A">
      <w:pPr>
        <w:spacing w:line="0" w:lineRule="atLeast"/>
        <w:jc w:val="right"/>
        <w:rPr>
          <w:rFonts w:ascii="ＭＳ Ｐゴシック" w:eastAsia="ＭＳ Ｐゴシック" w:hAnsi="ＭＳ Ｐゴシック"/>
          <w:szCs w:val="24"/>
        </w:rPr>
      </w:pPr>
    </w:p>
    <w:p w14:paraId="71436012" w14:textId="3E96F557" w:rsidR="00F8524A" w:rsidRPr="00F24B7B" w:rsidRDefault="00F8524A" w:rsidP="00F8524A">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保健指導ご利用時の</w:t>
      </w:r>
      <w:r w:rsidRPr="00F24B7B">
        <w:rPr>
          <w:rFonts w:ascii="ＭＳ Ｐゴシック" w:eastAsia="ＭＳ Ｐゴシック" w:hAnsi="ＭＳ Ｐゴシック" w:hint="eastAsia"/>
          <w:sz w:val="28"/>
          <w:szCs w:val="28"/>
        </w:rPr>
        <w:t>新型コロナウイルスに関するアンケート</w:t>
      </w:r>
    </w:p>
    <w:p w14:paraId="40C989C0" w14:textId="77777777" w:rsidR="00F8524A" w:rsidRDefault="00F8524A" w:rsidP="00F8524A">
      <w:pPr>
        <w:spacing w:line="0" w:lineRule="atLeast"/>
        <w:jc w:val="left"/>
        <w:rPr>
          <w:rFonts w:ascii="ＭＳ Ｐゴシック" w:eastAsia="ＭＳ Ｐゴシック" w:hAnsi="ＭＳ Ｐゴシック"/>
          <w:szCs w:val="24"/>
        </w:rPr>
      </w:pPr>
    </w:p>
    <w:p w14:paraId="0EB6644B" w14:textId="77777777" w:rsidR="00F8524A" w:rsidRDefault="00F8524A" w:rsidP="00F8524A">
      <w:pPr>
        <w:spacing w:line="0" w:lineRule="atLeast"/>
        <w:jc w:val="left"/>
        <w:rPr>
          <w:rFonts w:ascii="ＭＳ Ｐゴシック" w:eastAsia="ＭＳ Ｐゴシック" w:hAnsi="ＭＳ Ｐゴシック"/>
          <w:szCs w:val="21"/>
        </w:rPr>
      </w:pPr>
    </w:p>
    <w:p w14:paraId="51DC5ADE" w14:textId="77777777" w:rsidR="00F8524A" w:rsidRDefault="00F8524A" w:rsidP="00F8524A">
      <w:pPr>
        <w:spacing w:line="0" w:lineRule="atLeast"/>
        <w:jc w:val="left"/>
        <w:rPr>
          <w:rFonts w:ascii="ＭＳ Ｐゴシック" w:eastAsia="ＭＳ Ｐゴシック" w:hAnsi="ＭＳ Ｐゴシック"/>
          <w:szCs w:val="21"/>
        </w:rPr>
      </w:pPr>
    </w:p>
    <w:p w14:paraId="0D96E9BE" w14:textId="77777777" w:rsidR="00F8524A" w:rsidRPr="0073035D" w:rsidRDefault="00F8524A" w:rsidP="00F8524A">
      <w:pPr>
        <w:spacing w:line="0" w:lineRule="atLeast"/>
        <w:ind w:firstLineChars="100" w:firstLine="240"/>
        <w:jc w:val="left"/>
        <w:rPr>
          <w:rFonts w:ascii="ＭＳ Ｐゴシック" w:eastAsia="ＭＳ Ｐゴシック" w:hAnsi="ＭＳ Ｐゴシック"/>
          <w:szCs w:val="24"/>
        </w:rPr>
      </w:pPr>
      <w:r w:rsidRPr="0073035D">
        <w:rPr>
          <w:rFonts w:ascii="ＭＳ Ｐゴシック" w:eastAsia="ＭＳ Ｐゴシック" w:hAnsi="ＭＳ Ｐゴシック" w:hint="eastAsia"/>
          <w:szCs w:val="24"/>
        </w:rPr>
        <w:t>新型コロナウイルス感染症対策として、お客様には下記アンケートにご協力くださいますようお願い申し上げます。</w:t>
      </w:r>
    </w:p>
    <w:p w14:paraId="7191D17F" w14:textId="77777777" w:rsidR="00F8524A" w:rsidRPr="0073035D" w:rsidRDefault="00F8524A" w:rsidP="00F8524A">
      <w:pPr>
        <w:spacing w:line="0" w:lineRule="atLeast"/>
        <w:jc w:val="left"/>
        <w:rPr>
          <w:rFonts w:ascii="ＭＳ Ｐゴシック" w:eastAsia="ＭＳ Ｐゴシック" w:hAnsi="ＭＳ Ｐゴシック"/>
          <w:szCs w:val="24"/>
        </w:rPr>
      </w:pPr>
      <w:r w:rsidRPr="0073035D">
        <w:rPr>
          <w:rFonts w:ascii="ＭＳ Ｐゴシック" w:eastAsia="ＭＳ Ｐゴシック" w:hAnsi="ＭＳ Ｐゴシック" w:hint="eastAsia"/>
          <w:szCs w:val="24"/>
        </w:rPr>
        <w:t>なお、アンケート結果によりましては本日の保健指導のご利用をご遠慮いただく場合もございます。</w:t>
      </w:r>
    </w:p>
    <w:p w14:paraId="021EED2D" w14:textId="77777777" w:rsidR="00F8524A" w:rsidRPr="0073035D" w:rsidRDefault="00F8524A" w:rsidP="00F8524A">
      <w:pPr>
        <w:spacing w:line="0" w:lineRule="atLeast"/>
        <w:jc w:val="left"/>
        <w:rPr>
          <w:rFonts w:ascii="ＭＳ Ｐゴシック" w:eastAsia="ＭＳ Ｐゴシック" w:hAnsi="ＭＳ Ｐゴシック"/>
          <w:szCs w:val="24"/>
        </w:rPr>
      </w:pPr>
    </w:p>
    <w:p w14:paraId="777D8A85" w14:textId="77777777" w:rsidR="00F8524A" w:rsidRPr="0073035D" w:rsidRDefault="00F8524A" w:rsidP="00F8524A">
      <w:pPr>
        <w:spacing w:line="0" w:lineRule="atLeast"/>
        <w:jc w:val="left"/>
        <w:rPr>
          <w:rFonts w:ascii="ＭＳ Ｐゴシック" w:eastAsia="ＭＳ Ｐゴシック" w:hAnsi="ＭＳ Ｐゴシック"/>
          <w:szCs w:val="24"/>
        </w:rPr>
      </w:pPr>
    </w:p>
    <w:p w14:paraId="263812D9" w14:textId="77777777" w:rsidR="00F8524A" w:rsidRPr="0073035D" w:rsidRDefault="00F8524A" w:rsidP="00F8524A">
      <w:pPr>
        <w:spacing w:line="0" w:lineRule="atLeast"/>
        <w:jc w:val="left"/>
        <w:rPr>
          <w:rFonts w:ascii="ＭＳ Ｐゴシック" w:eastAsia="ＭＳ Ｐゴシック" w:hAnsi="ＭＳ Ｐゴシック"/>
          <w:szCs w:val="24"/>
        </w:rPr>
      </w:pPr>
      <w:r w:rsidRPr="0073035D">
        <w:rPr>
          <w:rFonts w:ascii="ＭＳ Ｐゴシック" w:eastAsia="ＭＳ Ｐゴシック" w:hAnsi="ＭＳ Ｐゴシック" w:hint="eastAsia"/>
          <w:szCs w:val="24"/>
        </w:rPr>
        <w:t>いずれかにチェックをお願いいたします。</w:t>
      </w:r>
    </w:p>
    <w:p w14:paraId="5037C30E" w14:textId="77777777" w:rsidR="00F8524A" w:rsidRDefault="00F8524A" w:rsidP="00F8524A">
      <w:pPr>
        <w:spacing w:line="0" w:lineRule="atLeast"/>
        <w:jc w:val="left"/>
        <w:rPr>
          <w:rFonts w:ascii="ＭＳ Ｐゴシック" w:eastAsia="ＭＳ Ｐゴシック" w:hAnsi="ＭＳ Ｐゴシック"/>
          <w:szCs w:val="21"/>
        </w:rPr>
      </w:pPr>
    </w:p>
    <w:p w14:paraId="0642E115" w14:textId="77777777" w:rsidR="00F8524A" w:rsidRDefault="00F8524A" w:rsidP="00F8524A">
      <w:pPr>
        <w:pStyle w:val="ac"/>
        <w:numPr>
          <w:ilvl w:val="0"/>
          <w:numId w:val="2"/>
        </w:numPr>
        <w:spacing w:line="0" w:lineRule="atLeast"/>
        <w:ind w:leftChars="0"/>
        <w:jc w:val="left"/>
        <w:rPr>
          <w:rFonts w:ascii="HGS創英角ｺﾞｼｯｸUB" w:eastAsia="HGS創英角ｺﾞｼｯｸUB" w:hAnsi="HGS創英角ｺﾞｼｯｸUB"/>
          <w:b/>
          <w:bCs/>
          <w:szCs w:val="24"/>
        </w:rPr>
      </w:pPr>
      <w:r w:rsidRPr="0073035D">
        <w:rPr>
          <w:rFonts w:ascii="HGS創英角ｺﾞｼｯｸUB" w:eastAsia="HGS創英角ｺﾞｼｯｸUB" w:hAnsi="HGS創英角ｺﾞｼｯｸUB" w:hint="eastAsia"/>
          <w:b/>
          <w:bCs/>
          <w:szCs w:val="24"/>
        </w:rPr>
        <w:t>現在、倦怠感や息苦しさがある　　　　　　　　　　　　はい　　/　　　いいえ</w:t>
      </w:r>
    </w:p>
    <w:p w14:paraId="4EC192CF" w14:textId="77777777" w:rsidR="00F8524A" w:rsidRDefault="00F8524A" w:rsidP="00F8524A">
      <w:pPr>
        <w:pStyle w:val="ac"/>
        <w:spacing w:line="0" w:lineRule="atLeast"/>
        <w:ind w:leftChars="0" w:left="720"/>
        <w:jc w:val="left"/>
        <w:rPr>
          <w:rFonts w:ascii="HGS創英角ｺﾞｼｯｸUB" w:eastAsia="HGS創英角ｺﾞｼｯｸUB" w:hAnsi="HGS創英角ｺﾞｼｯｸUB"/>
          <w:b/>
          <w:bCs/>
          <w:szCs w:val="24"/>
        </w:rPr>
      </w:pPr>
    </w:p>
    <w:p w14:paraId="7329E12B" w14:textId="77777777" w:rsidR="00F8524A" w:rsidRDefault="00F8524A" w:rsidP="00F8524A">
      <w:pPr>
        <w:pStyle w:val="ac"/>
        <w:spacing w:line="0" w:lineRule="atLeast"/>
        <w:ind w:leftChars="0" w:left="720"/>
        <w:jc w:val="left"/>
        <w:rPr>
          <w:rFonts w:ascii="HGS創英角ｺﾞｼｯｸUB" w:eastAsia="HGS創英角ｺﾞｼｯｸUB" w:hAnsi="HGS創英角ｺﾞｼｯｸUB"/>
          <w:b/>
          <w:bCs/>
          <w:szCs w:val="24"/>
        </w:rPr>
      </w:pPr>
    </w:p>
    <w:p w14:paraId="28B023E3" w14:textId="77777777" w:rsidR="00F8524A" w:rsidRDefault="00F8524A" w:rsidP="00F8524A">
      <w:pPr>
        <w:pStyle w:val="ac"/>
        <w:spacing w:line="0" w:lineRule="atLeast"/>
        <w:ind w:leftChars="0" w:left="720"/>
        <w:jc w:val="left"/>
        <w:rPr>
          <w:rFonts w:ascii="HGS創英角ｺﾞｼｯｸUB" w:eastAsia="HGS創英角ｺﾞｼｯｸUB" w:hAnsi="HGS創英角ｺﾞｼｯｸUB"/>
          <w:b/>
          <w:bCs/>
          <w:szCs w:val="24"/>
        </w:rPr>
      </w:pPr>
    </w:p>
    <w:p w14:paraId="085D7949" w14:textId="77777777" w:rsidR="00F8524A" w:rsidRDefault="00F8524A" w:rsidP="00F8524A">
      <w:pPr>
        <w:pStyle w:val="ac"/>
        <w:numPr>
          <w:ilvl w:val="0"/>
          <w:numId w:val="2"/>
        </w:numPr>
        <w:spacing w:line="0" w:lineRule="atLeast"/>
        <w:ind w:leftChars="0"/>
        <w:jc w:val="left"/>
        <w:rPr>
          <w:rFonts w:ascii="HGS創英角ｺﾞｼｯｸUB" w:eastAsia="HGS創英角ｺﾞｼｯｸUB" w:hAnsi="HGS創英角ｺﾞｼｯｸUB"/>
          <w:b/>
          <w:bCs/>
          <w:szCs w:val="24"/>
        </w:rPr>
      </w:pPr>
      <w:r w:rsidRPr="0073035D">
        <w:rPr>
          <w:rFonts w:ascii="HGS創英角ｺﾞｼｯｸUB" w:eastAsia="HGS創英角ｺﾞｼｯｸUB" w:hAnsi="HGS創英角ｺﾞｼｯｸUB" w:hint="eastAsia"/>
          <w:b/>
          <w:bCs/>
          <w:szCs w:val="24"/>
        </w:rPr>
        <w:t>風邪の症状や３７．５℃以上の発熱がある　　　　　はい　　/　　　いいえ</w:t>
      </w:r>
    </w:p>
    <w:p w14:paraId="05029361" w14:textId="77777777" w:rsidR="00F8524A" w:rsidRDefault="00F8524A" w:rsidP="00F8524A">
      <w:pPr>
        <w:spacing w:line="0" w:lineRule="atLeast"/>
        <w:jc w:val="left"/>
        <w:rPr>
          <w:rFonts w:ascii="HGS創英角ｺﾞｼｯｸUB" w:eastAsia="HGS創英角ｺﾞｼｯｸUB" w:hAnsi="HGS創英角ｺﾞｼｯｸUB"/>
          <w:b/>
          <w:bCs/>
          <w:szCs w:val="24"/>
        </w:rPr>
      </w:pPr>
    </w:p>
    <w:p w14:paraId="4EDCAA02" w14:textId="77777777" w:rsidR="00F8524A" w:rsidRDefault="00F8524A" w:rsidP="00F8524A">
      <w:pPr>
        <w:spacing w:line="0" w:lineRule="atLeast"/>
        <w:jc w:val="left"/>
        <w:rPr>
          <w:rFonts w:ascii="HGS創英角ｺﾞｼｯｸUB" w:eastAsia="HGS創英角ｺﾞｼｯｸUB" w:hAnsi="HGS創英角ｺﾞｼｯｸUB"/>
          <w:b/>
          <w:bCs/>
          <w:szCs w:val="24"/>
        </w:rPr>
      </w:pPr>
    </w:p>
    <w:p w14:paraId="0272EA4B" w14:textId="77777777" w:rsidR="00F8524A" w:rsidRPr="0073035D" w:rsidRDefault="00F8524A" w:rsidP="00F8524A">
      <w:pPr>
        <w:spacing w:line="0" w:lineRule="atLeast"/>
        <w:jc w:val="left"/>
        <w:rPr>
          <w:rFonts w:ascii="HGS創英角ｺﾞｼｯｸUB" w:eastAsia="HGS創英角ｺﾞｼｯｸUB" w:hAnsi="HGS創英角ｺﾞｼｯｸUB"/>
          <w:b/>
          <w:bCs/>
          <w:szCs w:val="24"/>
        </w:rPr>
      </w:pPr>
    </w:p>
    <w:p w14:paraId="0D92F160" w14:textId="08833587" w:rsidR="00F8524A" w:rsidRDefault="00F8524A" w:rsidP="00F8524A">
      <w:pPr>
        <w:pStyle w:val="ac"/>
        <w:numPr>
          <w:ilvl w:val="0"/>
          <w:numId w:val="2"/>
        </w:numPr>
        <w:spacing w:line="0" w:lineRule="atLeast"/>
        <w:ind w:leftChars="0"/>
        <w:jc w:val="left"/>
        <w:rPr>
          <w:rFonts w:ascii="HGS創英角ｺﾞｼｯｸUB" w:eastAsia="HGS創英角ｺﾞｼｯｸUB" w:hAnsi="HGS創英角ｺﾞｼｯｸUB"/>
          <w:b/>
          <w:bCs/>
          <w:szCs w:val="24"/>
        </w:rPr>
      </w:pPr>
      <w:r w:rsidRPr="0073035D">
        <w:rPr>
          <w:rFonts w:ascii="HGS創英角ｺﾞｼｯｸUB" w:eastAsia="HGS創英角ｺﾞｼｯｸUB" w:hAnsi="HGS創英角ｺﾞｼｯｸUB" w:hint="eastAsia"/>
          <w:b/>
          <w:bCs/>
          <w:szCs w:val="24"/>
        </w:rPr>
        <w:t>２週間以内に、</w:t>
      </w:r>
      <w:r w:rsidR="00567A42">
        <w:rPr>
          <w:rFonts w:ascii="HGS創英角ｺﾞｼｯｸUB" w:eastAsia="HGS創英角ｺﾞｼｯｸUB" w:hAnsi="HGS創英角ｺﾞｼｯｸUB" w:hint="eastAsia"/>
          <w:b/>
          <w:bCs/>
          <w:szCs w:val="24"/>
        </w:rPr>
        <w:t>感染が拡大している地域</w:t>
      </w:r>
      <w:r w:rsidRPr="0073035D">
        <w:rPr>
          <w:rFonts w:ascii="HGS創英角ｺﾞｼｯｸUB" w:eastAsia="HGS創英角ｺﾞｼｯｸUB" w:hAnsi="HGS創英角ｺﾞｼｯｸUB" w:hint="eastAsia"/>
          <w:b/>
          <w:bCs/>
          <w:szCs w:val="24"/>
        </w:rPr>
        <w:t>に出かけましたか？　　　はい　/　　いいえ</w:t>
      </w:r>
    </w:p>
    <w:p w14:paraId="14D1CC06" w14:textId="77777777" w:rsidR="00567A42" w:rsidRDefault="00567A42" w:rsidP="00567A42">
      <w:pPr>
        <w:pStyle w:val="Web"/>
        <w:shd w:val="clear" w:color="auto" w:fill="FFFFFF"/>
        <w:spacing w:before="0" w:beforeAutospacing="0" w:after="192" w:afterAutospacing="0"/>
        <w:rPr>
          <w:rFonts w:ascii="HGS創英角ｺﾞｼｯｸUB" w:eastAsia="HGS創英角ｺﾞｼｯｸUB" w:hAnsi="HGS創英角ｺﾞｼｯｸUB"/>
          <w:b/>
          <w:bCs/>
          <w:szCs w:val="24"/>
        </w:rPr>
      </w:pPr>
    </w:p>
    <w:p w14:paraId="43C63C02" w14:textId="6BB8269F" w:rsidR="00567A42" w:rsidRPr="00567A42" w:rsidRDefault="00567A42" w:rsidP="00567A42">
      <w:pPr>
        <w:pStyle w:val="Web"/>
        <w:shd w:val="clear" w:color="auto" w:fill="FFFFFF"/>
        <w:spacing w:before="0" w:beforeAutospacing="0" w:after="192" w:afterAutospacing="0"/>
        <w:rPr>
          <w:rFonts w:ascii="游ゴシック" w:eastAsia="游ゴシック" w:hAnsi="游ゴシック"/>
          <w:color w:val="222222"/>
          <w:sz w:val="20"/>
          <w:szCs w:val="20"/>
        </w:rPr>
      </w:pPr>
      <w:r>
        <w:rPr>
          <w:rFonts w:ascii="HGS創英角ｺﾞｼｯｸUB" w:eastAsia="HGS創英角ｺﾞｼｯｸUB" w:hAnsi="HGS創英角ｺﾞｼｯｸUB" w:hint="eastAsia"/>
          <w:b/>
          <w:bCs/>
          <w:szCs w:val="24"/>
        </w:rPr>
        <w:t>［令和２年12月22日現在　感染拡大地域］</w:t>
      </w:r>
      <w:r>
        <w:rPr>
          <w:rFonts w:ascii="HGS創英角ｺﾞｼｯｸUB" w:eastAsia="HGS創英角ｺﾞｼｯｸUB" w:hAnsi="HGS創英角ｺﾞｼｯｸUB"/>
          <w:b/>
          <w:bCs/>
          <w:szCs w:val="24"/>
        </w:rPr>
        <w:br/>
      </w:r>
      <w:r w:rsidRPr="00567A42">
        <w:rPr>
          <w:rFonts w:ascii="游ゴシック" w:eastAsia="游ゴシック" w:hAnsi="游ゴシック" w:hint="eastAsia"/>
          <w:color w:val="222222"/>
          <w:sz w:val="20"/>
          <w:szCs w:val="20"/>
          <w:u w:val="single"/>
        </w:rPr>
        <w:t>北海道、埼玉県、東京都、神奈川県、愛知県、京都府、大阪府、兵庫県、岡山県、広島県、高知県、福岡県</w:t>
      </w:r>
    </w:p>
    <w:p w14:paraId="26F8EEAC" w14:textId="77777777" w:rsidR="00567A42" w:rsidRPr="00567A42" w:rsidRDefault="00567A42" w:rsidP="00567A42">
      <w:pPr>
        <w:widowControl/>
        <w:shd w:val="clear" w:color="auto" w:fill="FFFFFF"/>
        <w:spacing w:after="120"/>
        <w:jc w:val="left"/>
        <w:rPr>
          <w:rFonts w:ascii="游ゴシック" w:eastAsia="游ゴシック" w:hAnsi="游ゴシック" w:cs="ＭＳ Ｐゴシック"/>
          <w:color w:val="222222"/>
          <w:kern w:val="0"/>
          <w:sz w:val="18"/>
          <w:szCs w:val="18"/>
        </w:rPr>
      </w:pPr>
      <w:r w:rsidRPr="00567A42">
        <w:rPr>
          <w:rFonts w:ascii="游ゴシック" w:eastAsia="游ゴシック" w:hAnsi="游ゴシック" w:cs="ＭＳ Ｐゴシック" w:hint="eastAsia"/>
          <w:color w:val="222222"/>
          <w:kern w:val="0"/>
          <w:sz w:val="18"/>
          <w:szCs w:val="18"/>
        </w:rPr>
        <w:t>感染が拡大している地域は、直近1週間の新規感染者数が人口10万人あたり15人以上の都道府県が対象となります。</w:t>
      </w:r>
    </w:p>
    <w:p w14:paraId="6F7B5A19" w14:textId="36E8FD13" w:rsidR="00F8524A" w:rsidRPr="00567A42" w:rsidRDefault="00F8524A" w:rsidP="00567A42">
      <w:pPr>
        <w:spacing w:line="0" w:lineRule="atLeast"/>
        <w:ind w:firstLineChars="200" w:firstLine="482"/>
        <w:jc w:val="left"/>
        <w:rPr>
          <w:rFonts w:ascii="HGS創英角ｺﾞｼｯｸUB" w:eastAsia="HGS創英角ｺﾞｼｯｸUB" w:hAnsi="HGS創英角ｺﾞｼｯｸUB"/>
          <w:b/>
          <w:bCs/>
          <w:szCs w:val="24"/>
        </w:rPr>
      </w:pPr>
    </w:p>
    <w:p w14:paraId="27B6BE9A" w14:textId="213EA424" w:rsidR="00F8524A" w:rsidRPr="0073035D" w:rsidRDefault="00567A42" w:rsidP="00F8524A">
      <w:pPr>
        <w:spacing w:line="0" w:lineRule="atLeast"/>
        <w:jc w:val="left"/>
        <w:rPr>
          <w:rFonts w:ascii="HGS創英角ｺﾞｼｯｸUB" w:eastAsia="HGS創英角ｺﾞｼｯｸUB" w:hAnsi="HGS創英角ｺﾞｼｯｸUB"/>
          <w:b/>
          <w:bCs/>
          <w:szCs w:val="24"/>
        </w:rPr>
      </w:pPr>
      <w:r>
        <w:rPr>
          <w:rFonts w:ascii="HGS創英角ｺﾞｼｯｸUB" w:eastAsia="HGS創英角ｺﾞｼｯｸUB" w:hAnsi="HGS創英角ｺﾞｼｯｸUB" w:hint="eastAsia"/>
          <w:b/>
          <w:bCs/>
          <w:szCs w:val="24"/>
        </w:rPr>
        <w:t xml:space="preserve">　　　</w:t>
      </w:r>
    </w:p>
    <w:p w14:paraId="28BAE014" w14:textId="77777777" w:rsidR="00F8524A" w:rsidRPr="0073035D" w:rsidRDefault="00F8524A" w:rsidP="00F8524A">
      <w:pPr>
        <w:pStyle w:val="ac"/>
        <w:numPr>
          <w:ilvl w:val="0"/>
          <w:numId w:val="2"/>
        </w:numPr>
        <w:spacing w:line="0" w:lineRule="atLeast"/>
        <w:ind w:leftChars="0"/>
        <w:jc w:val="left"/>
        <w:rPr>
          <w:rFonts w:ascii="HGS創英角ｺﾞｼｯｸUB" w:eastAsia="HGS創英角ｺﾞｼｯｸUB" w:hAnsi="HGS創英角ｺﾞｼｯｸUB"/>
          <w:b/>
          <w:bCs/>
          <w:szCs w:val="24"/>
        </w:rPr>
      </w:pPr>
      <w:r w:rsidRPr="0073035D">
        <w:rPr>
          <w:rFonts w:ascii="HGS創英角ｺﾞｼｯｸUB" w:eastAsia="HGS創英角ｺﾞｼｯｸUB" w:hAnsi="HGS創英角ｺﾞｼｯｸUB" w:hint="eastAsia"/>
          <w:b/>
          <w:bCs/>
          <w:szCs w:val="24"/>
        </w:rPr>
        <w:t>２週間以内にあなたが所属する勤務先、団体、ご家族に感染者または濃厚接触者がいた</w:t>
      </w:r>
    </w:p>
    <w:p w14:paraId="243339B5" w14:textId="77777777" w:rsidR="00F8524A" w:rsidRPr="0073035D" w:rsidRDefault="00F8524A" w:rsidP="00F8524A">
      <w:pPr>
        <w:spacing w:line="0" w:lineRule="atLeast"/>
        <w:ind w:firstLineChars="2700" w:firstLine="6505"/>
        <w:jc w:val="left"/>
        <w:rPr>
          <w:rFonts w:ascii="HGS創英角ｺﾞｼｯｸUB" w:eastAsia="HGS創英角ｺﾞｼｯｸUB" w:hAnsi="HGS創英角ｺﾞｼｯｸUB"/>
          <w:b/>
          <w:bCs/>
          <w:szCs w:val="24"/>
        </w:rPr>
      </w:pPr>
      <w:r w:rsidRPr="0073035D">
        <w:rPr>
          <w:rFonts w:ascii="HGS創英角ｺﾞｼｯｸUB" w:eastAsia="HGS創英角ｺﾞｼｯｸUB" w:hAnsi="HGS創英角ｺﾞｼｯｸUB" w:hint="eastAsia"/>
          <w:b/>
          <w:bCs/>
          <w:szCs w:val="24"/>
        </w:rPr>
        <w:t>はい　　/　　　いいえ</w:t>
      </w:r>
    </w:p>
    <w:p w14:paraId="5C399172" w14:textId="77777777" w:rsidR="00F8524A" w:rsidRPr="0073035D" w:rsidRDefault="00F8524A" w:rsidP="00F8524A">
      <w:pPr>
        <w:spacing w:line="0" w:lineRule="atLeast"/>
        <w:jc w:val="left"/>
        <w:rPr>
          <w:rFonts w:ascii="HGS創英角ｺﾞｼｯｸUB" w:eastAsia="HGS創英角ｺﾞｼｯｸUB" w:hAnsi="HGS創英角ｺﾞｼｯｸUB"/>
          <w:b/>
          <w:bCs/>
          <w:szCs w:val="24"/>
        </w:rPr>
      </w:pPr>
    </w:p>
    <w:p w14:paraId="278DA133" w14:textId="77777777" w:rsidR="00F8524A" w:rsidRPr="00ED6403" w:rsidRDefault="00F8524A" w:rsidP="00F8524A">
      <w:pPr>
        <w:spacing w:line="0" w:lineRule="atLeast"/>
        <w:ind w:firstLineChars="200" w:firstLine="442"/>
        <w:jc w:val="left"/>
        <w:rPr>
          <w:rFonts w:ascii="HGS創英角ｺﾞｼｯｸUB" w:eastAsia="HGS創英角ｺﾞｼｯｸUB" w:hAnsi="HGS創英角ｺﾞｼｯｸUB"/>
          <w:b/>
          <w:bCs/>
          <w:sz w:val="22"/>
        </w:rPr>
      </w:pPr>
      <w:r w:rsidRPr="00ED6403">
        <w:rPr>
          <w:rFonts w:ascii="HGS創英角ｺﾞｼｯｸUB" w:eastAsia="HGS創英角ｺﾞｼｯｸUB" w:hAnsi="HGS創英角ｺﾞｼｯｸUB" w:hint="eastAsia"/>
          <w:b/>
          <w:bCs/>
          <w:sz w:val="22"/>
        </w:rPr>
        <w:t xml:space="preserve">　</w:t>
      </w:r>
    </w:p>
    <w:p w14:paraId="7F6DF2BF" w14:textId="77777777" w:rsidR="00F8524A" w:rsidRPr="0073035D" w:rsidRDefault="00F8524A" w:rsidP="00F8524A">
      <w:pPr>
        <w:spacing w:line="0" w:lineRule="atLeast"/>
        <w:jc w:val="left"/>
        <w:rPr>
          <w:rFonts w:ascii="ＭＳ Ｐゴシック" w:eastAsia="ＭＳ Ｐゴシック" w:hAnsi="ＭＳ Ｐゴシック"/>
          <w:szCs w:val="24"/>
        </w:rPr>
      </w:pPr>
    </w:p>
    <w:p w14:paraId="380685B2" w14:textId="77777777" w:rsidR="00F8524A" w:rsidRPr="0073035D" w:rsidRDefault="00F8524A" w:rsidP="00F8524A">
      <w:pPr>
        <w:spacing w:line="0" w:lineRule="atLeast"/>
        <w:jc w:val="left"/>
        <w:rPr>
          <w:rFonts w:ascii="ＭＳ Ｐゴシック" w:eastAsia="ＭＳ Ｐゴシック" w:hAnsi="ＭＳ Ｐゴシック"/>
          <w:szCs w:val="24"/>
        </w:rPr>
      </w:pPr>
      <w:r w:rsidRPr="0073035D">
        <w:rPr>
          <w:rFonts w:ascii="ＭＳ Ｐゴシック" w:eastAsia="ＭＳ Ｐゴシック" w:hAnsi="ＭＳ Ｐゴシック" w:hint="eastAsia"/>
          <w:szCs w:val="24"/>
        </w:rPr>
        <w:t>ご協力ありがとうございました。</w:t>
      </w:r>
    </w:p>
    <w:p w14:paraId="6D43BE53" w14:textId="77777777" w:rsidR="00F8524A" w:rsidRPr="0073035D" w:rsidRDefault="00F8524A" w:rsidP="00F8524A">
      <w:pPr>
        <w:spacing w:line="0" w:lineRule="atLeast"/>
        <w:jc w:val="left"/>
        <w:rPr>
          <w:rFonts w:ascii="ＭＳ Ｐゴシック" w:eastAsia="ＭＳ Ｐゴシック" w:hAnsi="ＭＳ Ｐゴシック"/>
          <w:szCs w:val="24"/>
        </w:rPr>
      </w:pPr>
      <w:r w:rsidRPr="0073035D">
        <w:rPr>
          <w:rFonts w:ascii="ＭＳ Ｐゴシック" w:eastAsia="ＭＳ Ｐゴシック" w:hAnsi="ＭＳ Ｐゴシック" w:hint="eastAsia"/>
          <w:szCs w:val="24"/>
        </w:rPr>
        <w:t>弊社では</w:t>
      </w:r>
      <w:r>
        <w:rPr>
          <w:rFonts w:ascii="ＭＳ Ｐゴシック" w:eastAsia="ＭＳ Ｐゴシック" w:hAnsi="ＭＳ Ｐゴシック" w:hint="eastAsia"/>
          <w:szCs w:val="24"/>
        </w:rPr>
        <w:t>保健指導の実施にあたり</w:t>
      </w:r>
      <w:r w:rsidRPr="0073035D">
        <w:rPr>
          <w:rFonts w:ascii="ＭＳ Ｐゴシック" w:eastAsia="ＭＳ Ｐゴシック" w:hAnsi="ＭＳ Ｐゴシック" w:hint="eastAsia"/>
          <w:szCs w:val="24"/>
        </w:rPr>
        <w:t>、お客様、当社社員および家族の健康と安心を第一に考え、引き続き保健指導員の検温、手洗い・消毒、マスクの着用、換気等の対策を徹底して参ります。</w:t>
      </w:r>
    </w:p>
    <w:p w14:paraId="5AE96CFD" w14:textId="77777777" w:rsidR="00F8524A" w:rsidRPr="009F0344" w:rsidRDefault="00F8524A" w:rsidP="00F8524A"/>
    <w:p w14:paraId="1AF4E18B" w14:textId="77777777" w:rsidR="00F8524A" w:rsidRPr="00F8524A" w:rsidRDefault="00F8524A" w:rsidP="00A04F27">
      <w:pPr>
        <w:ind w:left="240" w:hangingChars="100" w:hanging="240"/>
      </w:pPr>
    </w:p>
    <w:sectPr w:rsidR="00F8524A" w:rsidRPr="00F8524A" w:rsidSect="00A04F27">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094A" w14:textId="77777777" w:rsidR="00511543" w:rsidRDefault="00511543" w:rsidP="00D67537">
      <w:r>
        <w:separator/>
      </w:r>
    </w:p>
  </w:endnote>
  <w:endnote w:type="continuationSeparator" w:id="0">
    <w:p w14:paraId="2FF8A8A6" w14:textId="77777777" w:rsidR="00511543" w:rsidRDefault="00511543"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E944" w14:textId="77777777" w:rsidR="00511543" w:rsidRDefault="00511543" w:rsidP="00D67537">
      <w:r>
        <w:separator/>
      </w:r>
    </w:p>
  </w:footnote>
  <w:footnote w:type="continuationSeparator" w:id="0">
    <w:p w14:paraId="196CFD3D" w14:textId="77777777" w:rsidR="00511543" w:rsidRDefault="00511543" w:rsidP="00D6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A5337"/>
    <w:multiLevelType w:val="hybridMultilevel"/>
    <w:tmpl w:val="AC4C8936"/>
    <w:lvl w:ilvl="0" w:tplc="1EBA2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8A0FC1"/>
    <w:multiLevelType w:val="multilevel"/>
    <w:tmpl w:val="1EE0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A5"/>
    <w:rsid w:val="00000A25"/>
    <w:rsid w:val="000010B6"/>
    <w:rsid w:val="0000173C"/>
    <w:rsid w:val="00001AF7"/>
    <w:rsid w:val="0000312C"/>
    <w:rsid w:val="0000315C"/>
    <w:rsid w:val="00006459"/>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45D7"/>
    <w:rsid w:val="00025595"/>
    <w:rsid w:val="00026446"/>
    <w:rsid w:val="00030F66"/>
    <w:rsid w:val="00032E90"/>
    <w:rsid w:val="000372AA"/>
    <w:rsid w:val="00037346"/>
    <w:rsid w:val="0003777B"/>
    <w:rsid w:val="00037B2B"/>
    <w:rsid w:val="0004158A"/>
    <w:rsid w:val="00045F39"/>
    <w:rsid w:val="00047689"/>
    <w:rsid w:val="00047B9D"/>
    <w:rsid w:val="00050BA4"/>
    <w:rsid w:val="000545E3"/>
    <w:rsid w:val="000546E7"/>
    <w:rsid w:val="00055CAA"/>
    <w:rsid w:val="00055EE8"/>
    <w:rsid w:val="00055EF4"/>
    <w:rsid w:val="0005646C"/>
    <w:rsid w:val="000570F2"/>
    <w:rsid w:val="00057C72"/>
    <w:rsid w:val="0006330D"/>
    <w:rsid w:val="00063C85"/>
    <w:rsid w:val="00063F25"/>
    <w:rsid w:val="0006454C"/>
    <w:rsid w:val="000659A1"/>
    <w:rsid w:val="000661C3"/>
    <w:rsid w:val="000668A4"/>
    <w:rsid w:val="00072F6A"/>
    <w:rsid w:val="00075278"/>
    <w:rsid w:val="000765D6"/>
    <w:rsid w:val="00076708"/>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913"/>
    <w:rsid w:val="000B6B19"/>
    <w:rsid w:val="000B74A2"/>
    <w:rsid w:val="000B7CB9"/>
    <w:rsid w:val="000C0B0D"/>
    <w:rsid w:val="000C25B3"/>
    <w:rsid w:val="000C2879"/>
    <w:rsid w:val="000C3C90"/>
    <w:rsid w:val="000C4733"/>
    <w:rsid w:val="000C4739"/>
    <w:rsid w:val="000C485A"/>
    <w:rsid w:val="000C4918"/>
    <w:rsid w:val="000C55FA"/>
    <w:rsid w:val="000C73F8"/>
    <w:rsid w:val="000D1521"/>
    <w:rsid w:val="000D21BD"/>
    <w:rsid w:val="000D2261"/>
    <w:rsid w:val="000D3A04"/>
    <w:rsid w:val="000D477D"/>
    <w:rsid w:val="000D56FD"/>
    <w:rsid w:val="000D59E1"/>
    <w:rsid w:val="000D64F7"/>
    <w:rsid w:val="000E2C73"/>
    <w:rsid w:val="000E619F"/>
    <w:rsid w:val="000F003E"/>
    <w:rsid w:val="000F0111"/>
    <w:rsid w:val="000F0152"/>
    <w:rsid w:val="000F062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61CA"/>
    <w:rsid w:val="001964C7"/>
    <w:rsid w:val="00196908"/>
    <w:rsid w:val="00196E37"/>
    <w:rsid w:val="001A134D"/>
    <w:rsid w:val="001A1F76"/>
    <w:rsid w:val="001A4F96"/>
    <w:rsid w:val="001A6C6C"/>
    <w:rsid w:val="001A7FDC"/>
    <w:rsid w:val="001B0BD7"/>
    <w:rsid w:val="001B25CB"/>
    <w:rsid w:val="001B2CF6"/>
    <w:rsid w:val="001C0136"/>
    <w:rsid w:val="001C3286"/>
    <w:rsid w:val="001C32F0"/>
    <w:rsid w:val="001C32F9"/>
    <w:rsid w:val="001C4F47"/>
    <w:rsid w:val="001D2BCF"/>
    <w:rsid w:val="001D2F9D"/>
    <w:rsid w:val="001D3D50"/>
    <w:rsid w:val="001D4D5B"/>
    <w:rsid w:val="001D5151"/>
    <w:rsid w:val="001D599A"/>
    <w:rsid w:val="001D6096"/>
    <w:rsid w:val="001D7E9C"/>
    <w:rsid w:val="001E1223"/>
    <w:rsid w:val="001E4162"/>
    <w:rsid w:val="001E6121"/>
    <w:rsid w:val="001F2021"/>
    <w:rsid w:val="001F24D1"/>
    <w:rsid w:val="001F4DEE"/>
    <w:rsid w:val="001F7480"/>
    <w:rsid w:val="00200A14"/>
    <w:rsid w:val="00201C78"/>
    <w:rsid w:val="00203878"/>
    <w:rsid w:val="00204BC1"/>
    <w:rsid w:val="00205F6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601E0"/>
    <w:rsid w:val="002602A7"/>
    <w:rsid w:val="00260924"/>
    <w:rsid w:val="00262006"/>
    <w:rsid w:val="00262E34"/>
    <w:rsid w:val="002672E6"/>
    <w:rsid w:val="002679E8"/>
    <w:rsid w:val="002747A5"/>
    <w:rsid w:val="00274CCA"/>
    <w:rsid w:val="0027532D"/>
    <w:rsid w:val="00275399"/>
    <w:rsid w:val="00275F45"/>
    <w:rsid w:val="00276435"/>
    <w:rsid w:val="00276BA9"/>
    <w:rsid w:val="00277A4E"/>
    <w:rsid w:val="00280205"/>
    <w:rsid w:val="00280795"/>
    <w:rsid w:val="00280EE8"/>
    <w:rsid w:val="00282DB8"/>
    <w:rsid w:val="00285639"/>
    <w:rsid w:val="002904C0"/>
    <w:rsid w:val="002905D6"/>
    <w:rsid w:val="00292C98"/>
    <w:rsid w:val="00293452"/>
    <w:rsid w:val="002A196E"/>
    <w:rsid w:val="002A1E6D"/>
    <w:rsid w:val="002A4E19"/>
    <w:rsid w:val="002A6245"/>
    <w:rsid w:val="002B00D7"/>
    <w:rsid w:val="002B0206"/>
    <w:rsid w:val="002B2900"/>
    <w:rsid w:val="002B2FE3"/>
    <w:rsid w:val="002B564E"/>
    <w:rsid w:val="002C0566"/>
    <w:rsid w:val="002C1EAA"/>
    <w:rsid w:val="002C2900"/>
    <w:rsid w:val="002C3349"/>
    <w:rsid w:val="002C3A28"/>
    <w:rsid w:val="002C4096"/>
    <w:rsid w:val="002C419E"/>
    <w:rsid w:val="002C5175"/>
    <w:rsid w:val="002C54B9"/>
    <w:rsid w:val="002C5F22"/>
    <w:rsid w:val="002C5F5B"/>
    <w:rsid w:val="002C68C8"/>
    <w:rsid w:val="002C6B43"/>
    <w:rsid w:val="002C73BB"/>
    <w:rsid w:val="002C7873"/>
    <w:rsid w:val="002D0FEE"/>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394"/>
    <w:rsid w:val="003017CA"/>
    <w:rsid w:val="00302C84"/>
    <w:rsid w:val="00303901"/>
    <w:rsid w:val="00305829"/>
    <w:rsid w:val="00305974"/>
    <w:rsid w:val="003078B8"/>
    <w:rsid w:val="00310999"/>
    <w:rsid w:val="00311F62"/>
    <w:rsid w:val="00311FD5"/>
    <w:rsid w:val="00312176"/>
    <w:rsid w:val="00313555"/>
    <w:rsid w:val="003138E3"/>
    <w:rsid w:val="003176D8"/>
    <w:rsid w:val="00317F44"/>
    <w:rsid w:val="0032258E"/>
    <w:rsid w:val="003229EA"/>
    <w:rsid w:val="00324059"/>
    <w:rsid w:val="0032490C"/>
    <w:rsid w:val="00324A8D"/>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1915"/>
    <w:rsid w:val="003620EC"/>
    <w:rsid w:val="00362D17"/>
    <w:rsid w:val="003630D9"/>
    <w:rsid w:val="00364CD9"/>
    <w:rsid w:val="003674AF"/>
    <w:rsid w:val="00370787"/>
    <w:rsid w:val="00370D88"/>
    <w:rsid w:val="00370FD9"/>
    <w:rsid w:val="00372435"/>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CF6"/>
    <w:rsid w:val="0039506B"/>
    <w:rsid w:val="00396D12"/>
    <w:rsid w:val="003A427D"/>
    <w:rsid w:val="003A46BF"/>
    <w:rsid w:val="003A58D8"/>
    <w:rsid w:val="003A6E24"/>
    <w:rsid w:val="003A7B98"/>
    <w:rsid w:val="003A7DBD"/>
    <w:rsid w:val="003B00C9"/>
    <w:rsid w:val="003B015E"/>
    <w:rsid w:val="003B261F"/>
    <w:rsid w:val="003B262C"/>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BA7"/>
    <w:rsid w:val="003F1718"/>
    <w:rsid w:val="003F1933"/>
    <w:rsid w:val="003F3923"/>
    <w:rsid w:val="003F52A0"/>
    <w:rsid w:val="003F6298"/>
    <w:rsid w:val="00400415"/>
    <w:rsid w:val="00402034"/>
    <w:rsid w:val="00402678"/>
    <w:rsid w:val="004044FC"/>
    <w:rsid w:val="004060E3"/>
    <w:rsid w:val="00406543"/>
    <w:rsid w:val="00406580"/>
    <w:rsid w:val="00412F50"/>
    <w:rsid w:val="00413088"/>
    <w:rsid w:val="0041419E"/>
    <w:rsid w:val="0041538B"/>
    <w:rsid w:val="00421442"/>
    <w:rsid w:val="00425A44"/>
    <w:rsid w:val="00430DCD"/>
    <w:rsid w:val="00432A60"/>
    <w:rsid w:val="00432B40"/>
    <w:rsid w:val="00432D76"/>
    <w:rsid w:val="00433505"/>
    <w:rsid w:val="00433799"/>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FEF"/>
    <w:rsid w:val="00457726"/>
    <w:rsid w:val="004607EF"/>
    <w:rsid w:val="00460819"/>
    <w:rsid w:val="00461160"/>
    <w:rsid w:val="00463C22"/>
    <w:rsid w:val="004669F9"/>
    <w:rsid w:val="00467312"/>
    <w:rsid w:val="00471123"/>
    <w:rsid w:val="004719F5"/>
    <w:rsid w:val="00471AA0"/>
    <w:rsid w:val="00472550"/>
    <w:rsid w:val="00473FBF"/>
    <w:rsid w:val="004748A9"/>
    <w:rsid w:val="00474DA3"/>
    <w:rsid w:val="00475758"/>
    <w:rsid w:val="00476069"/>
    <w:rsid w:val="00476EB5"/>
    <w:rsid w:val="00477FFA"/>
    <w:rsid w:val="00480452"/>
    <w:rsid w:val="00480AB5"/>
    <w:rsid w:val="0048155C"/>
    <w:rsid w:val="004826AD"/>
    <w:rsid w:val="00484800"/>
    <w:rsid w:val="00485B77"/>
    <w:rsid w:val="00485C97"/>
    <w:rsid w:val="00485F94"/>
    <w:rsid w:val="00486E25"/>
    <w:rsid w:val="00487A19"/>
    <w:rsid w:val="00487ECC"/>
    <w:rsid w:val="0049012B"/>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35A1"/>
    <w:rsid w:val="004C4456"/>
    <w:rsid w:val="004C4689"/>
    <w:rsid w:val="004C767F"/>
    <w:rsid w:val="004D02CD"/>
    <w:rsid w:val="004D0E71"/>
    <w:rsid w:val="004D1C45"/>
    <w:rsid w:val="004D22FF"/>
    <w:rsid w:val="004D2494"/>
    <w:rsid w:val="004D4C4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57D7"/>
    <w:rsid w:val="004F6BD3"/>
    <w:rsid w:val="004F7189"/>
    <w:rsid w:val="00500ABC"/>
    <w:rsid w:val="00500C6F"/>
    <w:rsid w:val="0050186C"/>
    <w:rsid w:val="00501BF1"/>
    <w:rsid w:val="0050303D"/>
    <w:rsid w:val="00503344"/>
    <w:rsid w:val="00505F07"/>
    <w:rsid w:val="00505FC7"/>
    <w:rsid w:val="005067F8"/>
    <w:rsid w:val="005113AA"/>
    <w:rsid w:val="0051147F"/>
    <w:rsid w:val="00511543"/>
    <w:rsid w:val="00511BD8"/>
    <w:rsid w:val="00511D5C"/>
    <w:rsid w:val="00512846"/>
    <w:rsid w:val="00512EA5"/>
    <w:rsid w:val="00512FB6"/>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67A42"/>
    <w:rsid w:val="00570411"/>
    <w:rsid w:val="005706E8"/>
    <w:rsid w:val="00571F90"/>
    <w:rsid w:val="00574F02"/>
    <w:rsid w:val="0057775C"/>
    <w:rsid w:val="00581EAA"/>
    <w:rsid w:val="005820CA"/>
    <w:rsid w:val="00582951"/>
    <w:rsid w:val="00583A40"/>
    <w:rsid w:val="0058496D"/>
    <w:rsid w:val="0058526A"/>
    <w:rsid w:val="0058601B"/>
    <w:rsid w:val="00586602"/>
    <w:rsid w:val="0059459F"/>
    <w:rsid w:val="00594D4F"/>
    <w:rsid w:val="0059546D"/>
    <w:rsid w:val="00595CD9"/>
    <w:rsid w:val="00596961"/>
    <w:rsid w:val="005A0796"/>
    <w:rsid w:val="005A0B34"/>
    <w:rsid w:val="005A2C12"/>
    <w:rsid w:val="005A417C"/>
    <w:rsid w:val="005A6BA5"/>
    <w:rsid w:val="005A72E2"/>
    <w:rsid w:val="005A7BA5"/>
    <w:rsid w:val="005A7EDA"/>
    <w:rsid w:val="005B1AF1"/>
    <w:rsid w:val="005B25FD"/>
    <w:rsid w:val="005B3AFD"/>
    <w:rsid w:val="005B46F2"/>
    <w:rsid w:val="005B6B53"/>
    <w:rsid w:val="005C23D5"/>
    <w:rsid w:val="005C279A"/>
    <w:rsid w:val="005C2DC9"/>
    <w:rsid w:val="005C2E8A"/>
    <w:rsid w:val="005C4AD0"/>
    <w:rsid w:val="005C4F8B"/>
    <w:rsid w:val="005C55CC"/>
    <w:rsid w:val="005C7B29"/>
    <w:rsid w:val="005D00D7"/>
    <w:rsid w:val="005D17A5"/>
    <w:rsid w:val="005D22A6"/>
    <w:rsid w:val="005D518E"/>
    <w:rsid w:val="005D5C4A"/>
    <w:rsid w:val="005D6C53"/>
    <w:rsid w:val="005E097E"/>
    <w:rsid w:val="005E09B2"/>
    <w:rsid w:val="005E1AA5"/>
    <w:rsid w:val="005E6A5D"/>
    <w:rsid w:val="005E712D"/>
    <w:rsid w:val="005E7556"/>
    <w:rsid w:val="005F01D2"/>
    <w:rsid w:val="005F03BD"/>
    <w:rsid w:val="005F11C0"/>
    <w:rsid w:val="005F2745"/>
    <w:rsid w:val="005F2FFB"/>
    <w:rsid w:val="005F3103"/>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BF6"/>
    <w:rsid w:val="006300E1"/>
    <w:rsid w:val="006309E5"/>
    <w:rsid w:val="00630F43"/>
    <w:rsid w:val="00631479"/>
    <w:rsid w:val="00631AF8"/>
    <w:rsid w:val="006325D6"/>
    <w:rsid w:val="0063271F"/>
    <w:rsid w:val="006333F3"/>
    <w:rsid w:val="00633A9F"/>
    <w:rsid w:val="00633FB8"/>
    <w:rsid w:val="00634308"/>
    <w:rsid w:val="00634CA9"/>
    <w:rsid w:val="00636BD4"/>
    <w:rsid w:val="00636BEA"/>
    <w:rsid w:val="0063758B"/>
    <w:rsid w:val="00637B28"/>
    <w:rsid w:val="00641E09"/>
    <w:rsid w:val="00642076"/>
    <w:rsid w:val="006447B2"/>
    <w:rsid w:val="0064493E"/>
    <w:rsid w:val="00646EA6"/>
    <w:rsid w:val="006475FB"/>
    <w:rsid w:val="006514A1"/>
    <w:rsid w:val="00653438"/>
    <w:rsid w:val="00654192"/>
    <w:rsid w:val="00654C3F"/>
    <w:rsid w:val="00656AE5"/>
    <w:rsid w:val="00660220"/>
    <w:rsid w:val="0066080F"/>
    <w:rsid w:val="00660871"/>
    <w:rsid w:val="0066113E"/>
    <w:rsid w:val="0066218C"/>
    <w:rsid w:val="00662EEE"/>
    <w:rsid w:val="00663500"/>
    <w:rsid w:val="006637C4"/>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343F"/>
    <w:rsid w:val="006944B9"/>
    <w:rsid w:val="0069668D"/>
    <w:rsid w:val="00696B51"/>
    <w:rsid w:val="006974C1"/>
    <w:rsid w:val="00697BB8"/>
    <w:rsid w:val="006A02C4"/>
    <w:rsid w:val="006A051B"/>
    <w:rsid w:val="006A0C9A"/>
    <w:rsid w:val="006A16A7"/>
    <w:rsid w:val="006A3CAD"/>
    <w:rsid w:val="006A4482"/>
    <w:rsid w:val="006B0D55"/>
    <w:rsid w:val="006B1D4E"/>
    <w:rsid w:val="006B237D"/>
    <w:rsid w:val="006B265C"/>
    <w:rsid w:val="006B42A3"/>
    <w:rsid w:val="006B49D1"/>
    <w:rsid w:val="006B4ABF"/>
    <w:rsid w:val="006B4D31"/>
    <w:rsid w:val="006B6AD3"/>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BD0"/>
    <w:rsid w:val="006E1FE7"/>
    <w:rsid w:val="006E3445"/>
    <w:rsid w:val="006E431F"/>
    <w:rsid w:val="006E58D6"/>
    <w:rsid w:val="006E5ABC"/>
    <w:rsid w:val="006E5D9F"/>
    <w:rsid w:val="006E770E"/>
    <w:rsid w:val="006F13F3"/>
    <w:rsid w:val="006F2243"/>
    <w:rsid w:val="006F2791"/>
    <w:rsid w:val="006F2DB3"/>
    <w:rsid w:val="006F3EED"/>
    <w:rsid w:val="006F5482"/>
    <w:rsid w:val="006F7387"/>
    <w:rsid w:val="00700035"/>
    <w:rsid w:val="007031BD"/>
    <w:rsid w:val="00706F3F"/>
    <w:rsid w:val="0070784B"/>
    <w:rsid w:val="00711FA6"/>
    <w:rsid w:val="00712440"/>
    <w:rsid w:val="0071436C"/>
    <w:rsid w:val="007143D1"/>
    <w:rsid w:val="00715425"/>
    <w:rsid w:val="007206E7"/>
    <w:rsid w:val="007259E0"/>
    <w:rsid w:val="007259E7"/>
    <w:rsid w:val="00726633"/>
    <w:rsid w:val="00726C6D"/>
    <w:rsid w:val="007303A4"/>
    <w:rsid w:val="007324BD"/>
    <w:rsid w:val="00732D7F"/>
    <w:rsid w:val="00733574"/>
    <w:rsid w:val="00733BC6"/>
    <w:rsid w:val="00734A30"/>
    <w:rsid w:val="007352C0"/>
    <w:rsid w:val="007375FD"/>
    <w:rsid w:val="00737B77"/>
    <w:rsid w:val="00740A9D"/>
    <w:rsid w:val="00742976"/>
    <w:rsid w:val="007435FB"/>
    <w:rsid w:val="00744746"/>
    <w:rsid w:val="00746A66"/>
    <w:rsid w:val="00747F25"/>
    <w:rsid w:val="007518F3"/>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E89"/>
    <w:rsid w:val="00775A57"/>
    <w:rsid w:val="00783531"/>
    <w:rsid w:val="007852AD"/>
    <w:rsid w:val="00787127"/>
    <w:rsid w:val="00787DFA"/>
    <w:rsid w:val="007918DB"/>
    <w:rsid w:val="00792288"/>
    <w:rsid w:val="00793187"/>
    <w:rsid w:val="007944E2"/>
    <w:rsid w:val="0079634D"/>
    <w:rsid w:val="0079719B"/>
    <w:rsid w:val="00797A23"/>
    <w:rsid w:val="00797FB2"/>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DC5"/>
    <w:rsid w:val="00873580"/>
    <w:rsid w:val="008736CE"/>
    <w:rsid w:val="00873C32"/>
    <w:rsid w:val="00875827"/>
    <w:rsid w:val="00876A4F"/>
    <w:rsid w:val="00877E87"/>
    <w:rsid w:val="008834ED"/>
    <w:rsid w:val="00884910"/>
    <w:rsid w:val="00886832"/>
    <w:rsid w:val="00887572"/>
    <w:rsid w:val="00887C86"/>
    <w:rsid w:val="00890493"/>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7C9"/>
    <w:rsid w:val="008C57CC"/>
    <w:rsid w:val="008C5D48"/>
    <w:rsid w:val="008C6556"/>
    <w:rsid w:val="008C7DB0"/>
    <w:rsid w:val="008D06F1"/>
    <w:rsid w:val="008D0C90"/>
    <w:rsid w:val="008D19C4"/>
    <w:rsid w:val="008D5137"/>
    <w:rsid w:val="008D5DF3"/>
    <w:rsid w:val="008E082C"/>
    <w:rsid w:val="008E1178"/>
    <w:rsid w:val="008E1232"/>
    <w:rsid w:val="008E1A32"/>
    <w:rsid w:val="008E3594"/>
    <w:rsid w:val="008E4B93"/>
    <w:rsid w:val="008E52B5"/>
    <w:rsid w:val="008E5A55"/>
    <w:rsid w:val="008F12BA"/>
    <w:rsid w:val="008F2148"/>
    <w:rsid w:val="008F408E"/>
    <w:rsid w:val="008F4C17"/>
    <w:rsid w:val="008F5E0D"/>
    <w:rsid w:val="008F7003"/>
    <w:rsid w:val="008F7EB5"/>
    <w:rsid w:val="009002D9"/>
    <w:rsid w:val="00900AFC"/>
    <w:rsid w:val="00902E7E"/>
    <w:rsid w:val="00907CDB"/>
    <w:rsid w:val="009116FA"/>
    <w:rsid w:val="0091295B"/>
    <w:rsid w:val="00916BF9"/>
    <w:rsid w:val="00916FC2"/>
    <w:rsid w:val="00917A7A"/>
    <w:rsid w:val="009242B3"/>
    <w:rsid w:val="00925CB2"/>
    <w:rsid w:val="00925F9C"/>
    <w:rsid w:val="009262F2"/>
    <w:rsid w:val="00926966"/>
    <w:rsid w:val="009276F5"/>
    <w:rsid w:val="00932115"/>
    <w:rsid w:val="009326CB"/>
    <w:rsid w:val="00932BD9"/>
    <w:rsid w:val="00936901"/>
    <w:rsid w:val="00941156"/>
    <w:rsid w:val="00941293"/>
    <w:rsid w:val="00941EC2"/>
    <w:rsid w:val="00942A92"/>
    <w:rsid w:val="00944112"/>
    <w:rsid w:val="0094461C"/>
    <w:rsid w:val="00944A36"/>
    <w:rsid w:val="00945BA2"/>
    <w:rsid w:val="00945DDF"/>
    <w:rsid w:val="00946AC9"/>
    <w:rsid w:val="0095005D"/>
    <w:rsid w:val="009507A4"/>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4829"/>
    <w:rsid w:val="00964BC7"/>
    <w:rsid w:val="00965F8A"/>
    <w:rsid w:val="00966F2B"/>
    <w:rsid w:val="00966F84"/>
    <w:rsid w:val="00967936"/>
    <w:rsid w:val="00967961"/>
    <w:rsid w:val="00971C49"/>
    <w:rsid w:val="009721F8"/>
    <w:rsid w:val="00972EA9"/>
    <w:rsid w:val="00972F34"/>
    <w:rsid w:val="00975B2C"/>
    <w:rsid w:val="0098047A"/>
    <w:rsid w:val="0098059C"/>
    <w:rsid w:val="009825A1"/>
    <w:rsid w:val="009829F7"/>
    <w:rsid w:val="00983E6F"/>
    <w:rsid w:val="00984D98"/>
    <w:rsid w:val="00985391"/>
    <w:rsid w:val="009864D5"/>
    <w:rsid w:val="00986886"/>
    <w:rsid w:val="0098740C"/>
    <w:rsid w:val="0099019B"/>
    <w:rsid w:val="00990732"/>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AF5"/>
    <w:rsid w:val="009E4198"/>
    <w:rsid w:val="009E53C1"/>
    <w:rsid w:val="009F2AD1"/>
    <w:rsid w:val="009F3FA0"/>
    <w:rsid w:val="009F42D1"/>
    <w:rsid w:val="009F4A9F"/>
    <w:rsid w:val="009F7A4A"/>
    <w:rsid w:val="009F7C12"/>
    <w:rsid w:val="00A02439"/>
    <w:rsid w:val="00A04E5A"/>
    <w:rsid w:val="00A04F27"/>
    <w:rsid w:val="00A050D0"/>
    <w:rsid w:val="00A062C3"/>
    <w:rsid w:val="00A0717A"/>
    <w:rsid w:val="00A0792A"/>
    <w:rsid w:val="00A11490"/>
    <w:rsid w:val="00A128C4"/>
    <w:rsid w:val="00A129BC"/>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95E"/>
    <w:rsid w:val="00A3224F"/>
    <w:rsid w:val="00A340EE"/>
    <w:rsid w:val="00A34958"/>
    <w:rsid w:val="00A35223"/>
    <w:rsid w:val="00A373A7"/>
    <w:rsid w:val="00A374F8"/>
    <w:rsid w:val="00A37FE0"/>
    <w:rsid w:val="00A40108"/>
    <w:rsid w:val="00A43FCE"/>
    <w:rsid w:val="00A44F04"/>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6172C"/>
    <w:rsid w:val="00A63A8B"/>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A6220"/>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65"/>
    <w:rsid w:val="00AE4CB8"/>
    <w:rsid w:val="00AE51B8"/>
    <w:rsid w:val="00AE5507"/>
    <w:rsid w:val="00AE5C4D"/>
    <w:rsid w:val="00AE5CD0"/>
    <w:rsid w:val="00AE7C1E"/>
    <w:rsid w:val="00AF0EE3"/>
    <w:rsid w:val="00AF1482"/>
    <w:rsid w:val="00AF33CF"/>
    <w:rsid w:val="00AF410A"/>
    <w:rsid w:val="00AF4154"/>
    <w:rsid w:val="00AF4A6F"/>
    <w:rsid w:val="00AF7362"/>
    <w:rsid w:val="00AF749E"/>
    <w:rsid w:val="00B00A86"/>
    <w:rsid w:val="00B033A9"/>
    <w:rsid w:val="00B03D7E"/>
    <w:rsid w:val="00B05114"/>
    <w:rsid w:val="00B10B63"/>
    <w:rsid w:val="00B110E7"/>
    <w:rsid w:val="00B13A03"/>
    <w:rsid w:val="00B144BF"/>
    <w:rsid w:val="00B145BB"/>
    <w:rsid w:val="00B15781"/>
    <w:rsid w:val="00B16F8E"/>
    <w:rsid w:val="00B20107"/>
    <w:rsid w:val="00B203D5"/>
    <w:rsid w:val="00B21DB3"/>
    <w:rsid w:val="00B24235"/>
    <w:rsid w:val="00B2672E"/>
    <w:rsid w:val="00B26A88"/>
    <w:rsid w:val="00B31B09"/>
    <w:rsid w:val="00B31E81"/>
    <w:rsid w:val="00B3247D"/>
    <w:rsid w:val="00B33347"/>
    <w:rsid w:val="00B33744"/>
    <w:rsid w:val="00B35269"/>
    <w:rsid w:val="00B428CA"/>
    <w:rsid w:val="00B42C8F"/>
    <w:rsid w:val="00B44190"/>
    <w:rsid w:val="00B456A8"/>
    <w:rsid w:val="00B4714F"/>
    <w:rsid w:val="00B501BF"/>
    <w:rsid w:val="00B53957"/>
    <w:rsid w:val="00B53D10"/>
    <w:rsid w:val="00B54E23"/>
    <w:rsid w:val="00B55CCA"/>
    <w:rsid w:val="00B55FAE"/>
    <w:rsid w:val="00B566B1"/>
    <w:rsid w:val="00B60160"/>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349E"/>
    <w:rsid w:val="00BE53A2"/>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6E9B"/>
    <w:rsid w:val="00C6747C"/>
    <w:rsid w:val="00C70C71"/>
    <w:rsid w:val="00C7187D"/>
    <w:rsid w:val="00C72B23"/>
    <w:rsid w:val="00C74A4C"/>
    <w:rsid w:val="00C74B48"/>
    <w:rsid w:val="00C77E96"/>
    <w:rsid w:val="00C83257"/>
    <w:rsid w:val="00C8494E"/>
    <w:rsid w:val="00C8579A"/>
    <w:rsid w:val="00C860E0"/>
    <w:rsid w:val="00C86CBE"/>
    <w:rsid w:val="00C872E7"/>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FC8"/>
    <w:rsid w:val="00CA6677"/>
    <w:rsid w:val="00CB0F16"/>
    <w:rsid w:val="00CB0FF8"/>
    <w:rsid w:val="00CB2C24"/>
    <w:rsid w:val="00CB3BE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FB4"/>
    <w:rsid w:val="00CD6C1B"/>
    <w:rsid w:val="00CD7CF1"/>
    <w:rsid w:val="00CE1678"/>
    <w:rsid w:val="00CE3ECC"/>
    <w:rsid w:val="00CE455E"/>
    <w:rsid w:val="00CF01FD"/>
    <w:rsid w:val="00CF2964"/>
    <w:rsid w:val="00CF3A8E"/>
    <w:rsid w:val="00CF3D6D"/>
    <w:rsid w:val="00CF4602"/>
    <w:rsid w:val="00CF46A6"/>
    <w:rsid w:val="00CF5857"/>
    <w:rsid w:val="00CF6CBB"/>
    <w:rsid w:val="00CF6D77"/>
    <w:rsid w:val="00CF73F7"/>
    <w:rsid w:val="00CF78DF"/>
    <w:rsid w:val="00D01EFD"/>
    <w:rsid w:val="00D078E6"/>
    <w:rsid w:val="00D1447C"/>
    <w:rsid w:val="00D14E61"/>
    <w:rsid w:val="00D1577F"/>
    <w:rsid w:val="00D161CA"/>
    <w:rsid w:val="00D16436"/>
    <w:rsid w:val="00D16460"/>
    <w:rsid w:val="00D17881"/>
    <w:rsid w:val="00D17C28"/>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1637"/>
    <w:rsid w:val="00D32C81"/>
    <w:rsid w:val="00D337AB"/>
    <w:rsid w:val="00D368F8"/>
    <w:rsid w:val="00D37A13"/>
    <w:rsid w:val="00D42C17"/>
    <w:rsid w:val="00D43AE1"/>
    <w:rsid w:val="00D43B58"/>
    <w:rsid w:val="00D4420D"/>
    <w:rsid w:val="00D45703"/>
    <w:rsid w:val="00D461EE"/>
    <w:rsid w:val="00D478C5"/>
    <w:rsid w:val="00D47B9B"/>
    <w:rsid w:val="00D50806"/>
    <w:rsid w:val="00D50D1A"/>
    <w:rsid w:val="00D514E7"/>
    <w:rsid w:val="00D52954"/>
    <w:rsid w:val="00D537E2"/>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3841"/>
    <w:rsid w:val="00D93C85"/>
    <w:rsid w:val="00D94261"/>
    <w:rsid w:val="00D9755F"/>
    <w:rsid w:val="00D9761C"/>
    <w:rsid w:val="00D97E5C"/>
    <w:rsid w:val="00D97F2E"/>
    <w:rsid w:val="00DA0950"/>
    <w:rsid w:val="00DA2093"/>
    <w:rsid w:val="00DA2F87"/>
    <w:rsid w:val="00DA3B76"/>
    <w:rsid w:val="00DA767B"/>
    <w:rsid w:val="00DB0909"/>
    <w:rsid w:val="00DB1AB7"/>
    <w:rsid w:val="00DB32AE"/>
    <w:rsid w:val="00DB3E5A"/>
    <w:rsid w:val="00DB6DD9"/>
    <w:rsid w:val="00DB70D9"/>
    <w:rsid w:val="00DC04D2"/>
    <w:rsid w:val="00DC0B8A"/>
    <w:rsid w:val="00DC0FFB"/>
    <w:rsid w:val="00DC1CB8"/>
    <w:rsid w:val="00DC508D"/>
    <w:rsid w:val="00DC65F2"/>
    <w:rsid w:val="00DC6A40"/>
    <w:rsid w:val="00DC77FB"/>
    <w:rsid w:val="00DD2489"/>
    <w:rsid w:val="00DD322F"/>
    <w:rsid w:val="00DD3318"/>
    <w:rsid w:val="00DD39AC"/>
    <w:rsid w:val="00DD3A4C"/>
    <w:rsid w:val="00DD512C"/>
    <w:rsid w:val="00DD6457"/>
    <w:rsid w:val="00DE02F2"/>
    <w:rsid w:val="00DE0AAF"/>
    <w:rsid w:val="00DE138E"/>
    <w:rsid w:val="00DE1D98"/>
    <w:rsid w:val="00DE20CF"/>
    <w:rsid w:val="00DF00D6"/>
    <w:rsid w:val="00DF2CA9"/>
    <w:rsid w:val="00DF30A5"/>
    <w:rsid w:val="00DF4ADB"/>
    <w:rsid w:val="00DF6858"/>
    <w:rsid w:val="00DF723B"/>
    <w:rsid w:val="00E002B0"/>
    <w:rsid w:val="00E036A3"/>
    <w:rsid w:val="00E04016"/>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479E"/>
    <w:rsid w:val="00E85E8D"/>
    <w:rsid w:val="00E86EC3"/>
    <w:rsid w:val="00E87A27"/>
    <w:rsid w:val="00E92904"/>
    <w:rsid w:val="00E93870"/>
    <w:rsid w:val="00E97DFF"/>
    <w:rsid w:val="00EA0BD0"/>
    <w:rsid w:val="00EA0D49"/>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3648"/>
    <w:rsid w:val="00EC6F71"/>
    <w:rsid w:val="00ED1D5E"/>
    <w:rsid w:val="00ED1E04"/>
    <w:rsid w:val="00ED50A4"/>
    <w:rsid w:val="00ED58E9"/>
    <w:rsid w:val="00ED684A"/>
    <w:rsid w:val="00ED6B32"/>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BFF"/>
    <w:rsid w:val="00EF4DCE"/>
    <w:rsid w:val="00EF4E7C"/>
    <w:rsid w:val="00EF5C35"/>
    <w:rsid w:val="00EF6580"/>
    <w:rsid w:val="00EF71D8"/>
    <w:rsid w:val="00EF7F74"/>
    <w:rsid w:val="00F00780"/>
    <w:rsid w:val="00F029C7"/>
    <w:rsid w:val="00F02B49"/>
    <w:rsid w:val="00F03F49"/>
    <w:rsid w:val="00F045A1"/>
    <w:rsid w:val="00F05415"/>
    <w:rsid w:val="00F06E48"/>
    <w:rsid w:val="00F0753B"/>
    <w:rsid w:val="00F11A24"/>
    <w:rsid w:val="00F12FF0"/>
    <w:rsid w:val="00F1339A"/>
    <w:rsid w:val="00F13E0A"/>
    <w:rsid w:val="00F143C4"/>
    <w:rsid w:val="00F14B68"/>
    <w:rsid w:val="00F14C75"/>
    <w:rsid w:val="00F15017"/>
    <w:rsid w:val="00F153BB"/>
    <w:rsid w:val="00F170D9"/>
    <w:rsid w:val="00F174BD"/>
    <w:rsid w:val="00F202B3"/>
    <w:rsid w:val="00F20990"/>
    <w:rsid w:val="00F22D1C"/>
    <w:rsid w:val="00F230C9"/>
    <w:rsid w:val="00F23116"/>
    <w:rsid w:val="00F24001"/>
    <w:rsid w:val="00F2453C"/>
    <w:rsid w:val="00F24CB6"/>
    <w:rsid w:val="00F25C70"/>
    <w:rsid w:val="00F26A23"/>
    <w:rsid w:val="00F2767D"/>
    <w:rsid w:val="00F31F0E"/>
    <w:rsid w:val="00F3229F"/>
    <w:rsid w:val="00F32D6E"/>
    <w:rsid w:val="00F332EE"/>
    <w:rsid w:val="00F339A1"/>
    <w:rsid w:val="00F35131"/>
    <w:rsid w:val="00F367A9"/>
    <w:rsid w:val="00F36A2C"/>
    <w:rsid w:val="00F37476"/>
    <w:rsid w:val="00F4167F"/>
    <w:rsid w:val="00F41D66"/>
    <w:rsid w:val="00F4200D"/>
    <w:rsid w:val="00F45F1B"/>
    <w:rsid w:val="00F45FC2"/>
    <w:rsid w:val="00F47E24"/>
    <w:rsid w:val="00F50AA1"/>
    <w:rsid w:val="00F541BE"/>
    <w:rsid w:val="00F54240"/>
    <w:rsid w:val="00F54AD8"/>
    <w:rsid w:val="00F55CB9"/>
    <w:rsid w:val="00F566A4"/>
    <w:rsid w:val="00F566C2"/>
    <w:rsid w:val="00F56CCF"/>
    <w:rsid w:val="00F60875"/>
    <w:rsid w:val="00F626DA"/>
    <w:rsid w:val="00F6271F"/>
    <w:rsid w:val="00F62C82"/>
    <w:rsid w:val="00F67933"/>
    <w:rsid w:val="00F67E51"/>
    <w:rsid w:val="00F7218C"/>
    <w:rsid w:val="00F74693"/>
    <w:rsid w:val="00F75444"/>
    <w:rsid w:val="00F7558E"/>
    <w:rsid w:val="00F75C8A"/>
    <w:rsid w:val="00F7601A"/>
    <w:rsid w:val="00F766C6"/>
    <w:rsid w:val="00F800C7"/>
    <w:rsid w:val="00F8274A"/>
    <w:rsid w:val="00F8355E"/>
    <w:rsid w:val="00F837CE"/>
    <w:rsid w:val="00F83F15"/>
    <w:rsid w:val="00F840B5"/>
    <w:rsid w:val="00F84625"/>
    <w:rsid w:val="00F8524A"/>
    <w:rsid w:val="00F87653"/>
    <w:rsid w:val="00F9295C"/>
    <w:rsid w:val="00F93034"/>
    <w:rsid w:val="00F94C31"/>
    <w:rsid w:val="00F95E9E"/>
    <w:rsid w:val="00F96419"/>
    <w:rsid w:val="00F97DD7"/>
    <w:rsid w:val="00FA0386"/>
    <w:rsid w:val="00FA0DF6"/>
    <w:rsid w:val="00FA1D89"/>
    <w:rsid w:val="00FA4EB4"/>
    <w:rsid w:val="00FA5352"/>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452086"/>
  <w15:docId w15:val="{1246D20B-AEE9-4CEF-944B-05B1648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F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51231934">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509F-EA4F-4AC7-AD3A-A6114DA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利健淳</dc:creator>
  <cp:lastModifiedBy>岡田 静</cp:lastModifiedBy>
  <cp:revision>2</cp:revision>
  <cp:lastPrinted>2020-12-29T06:41:00Z</cp:lastPrinted>
  <dcterms:created xsi:type="dcterms:W3CDTF">2020-12-29T06:46:00Z</dcterms:created>
  <dcterms:modified xsi:type="dcterms:W3CDTF">2020-12-29T06:46:00Z</dcterms:modified>
</cp:coreProperties>
</file>